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D2" w:rsidRPr="00D06959" w:rsidRDefault="002B5BA9" w:rsidP="00852CD2">
      <w:pPr>
        <w:pStyle w:val="BodyText3"/>
        <w:jc w:val="center"/>
        <w:rPr>
          <w:i w:val="0"/>
          <w:sz w:val="26"/>
          <w:szCs w:val="26"/>
        </w:rPr>
      </w:pPr>
      <w:bookmarkStart w:id="0" w:name="OLE_LINK1"/>
      <w:bookmarkStart w:id="1" w:name="OLE_LINK2"/>
      <w:r w:rsidRPr="00D06959">
        <w:rPr>
          <w:bCs/>
          <w:i w:val="0"/>
          <w:sz w:val="26"/>
          <w:szCs w:val="26"/>
        </w:rPr>
        <w:t xml:space="preserve">Ministru kabineta noteikumu </w:t>
      </w:r>
      <w:r w:rsidR="00852CD2" w:rsidRPr="00D06959">
        <w:rPr>
          <w:bCs/>
          <w:i w:val="0"/>
          <w:sz w:val="26"/>
          <w:szCs w:val="26"/>
        </w:rPr>
        <w:t>„Grozījumi Ministru kabineta</w:t>
      </w:r>
      <w:r w:rsidR="00852CD2" w:rsidRPr="00D06959">
        <w:rPr>
          <w:bCs/>
          <w:sz w:val="26"/>
          <w:szCs w:val="26"/>
        </w:rPr>
        <w:t xml:space="preserve"> </w:t>
      </w:r>
      <w:r w:rsidR="00852CD2" w:rsidRPr="00D06959">
        <w:rPr>
          <w:bCs/>
          <w:i w:val="0"/>
          <w:sz w:val="26"/>
          <w:szCs w:val="26"/>
        </w:rPr>
        <w:t>2010.gada 21.jūnija</w:t>
      </w:r>
      <w:r w:rsidR="00852CD2" w:rsidRPr="00D06959">
        <w:rPr>
          <w:i w:val="0"/>
          <w:sz w:val="26"/>
          <w:szCs w:val="26"/>
        </w:rPr>
        <w:t xml:space="preserve"> n</w:t>
      </w:r>
      <w:r w:rsidR="00852CD2" w:rsidRPr="00D06959">
        <w:rPr>
          <w:bCs/>
          <w:i w:val="0"/>
          <w:sz w:val="26"/>
          <w:szCs w:val="26"/>
        </w:rPr>
        <w:t>oteikumos</w:t>
      </w:r>
      <w:r w:rsidR="00852CD2" w:rsidRPr="00D06959">
        <w:rPr>
          <w:bCs/>
          <w:sz w:val="26"/>
          <w:szCs w:val="26"/>
        </w:rPr>
        <w:t xml:space="preserve"> </w:t>
      </w:r>
      <w:r w:rsidR="00852CD2" w:rsidRPr="00D06959">
        <w:rPr>
          <w:bCs/>
          <w:i w:val="0"/>
          <w:sz w:val="26"/>
          <w:szCs w:val="26"/>
        </w:rPr>
        <w:t>Nr.541</w:t>
      </w:r>
      <w:r w:rsidR="00852CD2" w:rsidRPr="00D06959">
        <w:rPr>
          <w:bCs/>
          <w:sz w:val="26"/>
          <w:szCs w:val="26"/>
        </w:rPr>
        <w:t xml:space="preserve"> „</w:t>
      </w:r>
      <w:r w:rsidR="00852CD2" w:rsidRPr="00D06959">
        <w:rPr>
          <w:i w:val="0"/>
          <w:sz w:val="26"/>
          <w:szCs w:val="26"/>
        </w:rPr>
        <w:t xml:space="preserve">Noteikumi par valsts un pašvaldību institūciju </w:t>
      </w:r>
    </w:p>
    <w:p w:rsidR="00852CD2" w:rsidRPr="00D06959" w:rsidRDefault="00852CD2" w:rsidP="00852CD2">
      <w:pPr>
        <w:pStyle w:val="BodyText3"/>
        <w:jc w:val="center"/>
        <w:rPr>
          <w:b w:val="0"/>
          <w:sz w:val="26"/>
          <w:szCs w:val="26"/>
        </w:rPr>
      </w:pPr>
      <w:r w:rsidRPr="00D06959">
        <w:rPr>
          <w:i w:val="0"/>
          <w:sz w:val="26"/>
          <w:szCs w:val="26"/>
        </w:rPr>
        <w:t>amatpersonu un darbinieku atlīdzības uzskaites sistēmu”</w:t>
      </w:r>
    </w:p>
    <w:p w:rsidR="0070526D" w:rsidRPr="00D06959" w:rsidRDefault="002B5BA9" w:rsidP="003E67CA">
      <w:pPr>
        <w:pStyle w:val="BodyText3"/>
        <w:jc w:val="center"/>
        <w:rPr>
          <w:bCs/>
          <w:i w:val="0"/>
          <w:sz w:val="26"/>
          <w:szCs w:val="26"/>
        </w:rPr>
      </w:pPr>
      <w:r w:rsidRPr="00D06959">
        <w:rPr>
          <w:i w:val="0"/>
          <w:sz w:val="26"/>
          <w:szCs w:val="26"/>
        </w:rPr>
        <w:t xml:space="preserve"> projekta </w:t>
      </w:r>
      <w:bookmarkEnd w:id="0"/>
      <w:bookmarkEnd w:id="1"/>
      <w:r w:rsidR="003E67CA" w:rsidRPr="00D06959">
        <w:rPr>
          <w:bCs/>
          <w:i w:val="0"/>
          <w:sz w:val="26"/>
          <w:szCs w:val="26"/>
        </w:rPr>
        <w:t>sākotnējās</w:t>
      </w:r>
      <w:r w:rsidR="005A74FF" w:rsidRPr="00D06959">
        <w:rPr>
          <w:bCs/>
          <w:i w:val="0"/>
          <w:sz w:val="26"/>
          <w:szCs w:val="26"/>
        </w:rPr>
        <w:t xml:space="preserve"> </w:t>
      </w:r>
      <w:r w:rsidR="003E67CA" w:rsidRPr="00D06959">
        <w:rPr>
          <w:bCs/>
          <w:i w:val="0"/>
          <w:sz w:val="26"/>
          <w:szCs w:val="26"/>
        </w:rPr>
        <w:t>ietekmes novērtējuma ziņojums (anotācija)</w:t>
      </w:r>
    </w:p>
    <w:p w:rsidR="0024678C" w:rsidRPr="00D06959" w:rsidRDefault="0024678C" w:rsidP="0024678C">
      <w:pPr>
        <w:pStyle w:val="BodyText3"/>
        <w:jc w:val="center"/>
        <w:rPr>
          <w:i w:val="0"/>
          <w:sz w:val="26"/>
          <w:szCs w:val="26"/>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733"/>
        <w:gridCol w:w="6379"/>
      </w:tblGrid>
      <w:tr w:rsidR="00D06959" w:rsidRPr="00D06959" w:rsidTr="00793890">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70526D" w:rsidRPr="00D06959" w:rsidRDefault="0070526D" w:rsidP="00062334">
            <w:pPr>
              <w:pStyle w:val="ListParagraph"/>
              <w:numPr>
                <w:ilvl w:val="0"/>
                <w:numId w:val="2"/>
              </w:numPr>
              <w:rPr>
                <w:rFonts w:eastAsia="Times New Roman" w:cs="Times New Roman"/>
                <w:b/>
                <w:bCs/>
                <w:sz w:val="26"/>
                <w:szCs w:val="26"/>
                <w:lang w:eastAsia="lv-LV"/>
              </w:rPr>
            </w:pPr>
            <w:r w:rsidRPr="00D06959">
              <w:rPr>
                <w:rFonts w:eastAsia="Times New Roman" w:cs="Times New Roman"/>
                <w:b/>
                <w:bCs/>
                <w:sz w:val="26"/>
                <w:szCs w:val="26"/>
                <w:lang w:eastAsia="lv-LV"/>
              </w:rPr>
              <w:t>Tiesību akta projekta izstrādes nepieciešamība</w:t>
            </w:r>
          </w:p>
          <w:p w:rsidR="00062334" w:rsidRPr="00D06959" w:rsidRDefault="00062334" w:rsidP="00C030E6">
            <w:pPr>
              <w:pStyle w:val="ListParagraph"/>
              <w:ind w:left="840"/>
              <w:rPr>
                <w:rFonts w:eastAsia="Times New Roman" w:cs="Times New Roman"/>
                <w:sz w:val="26"/>
                <w:szCs w:val="26"/>
                <w:lang w:eastAsia="lv-LV"/>
              </w:rPr>
            </w:pPr>
          </w:p>
        </w:tc>
      </w:tr>
      <w:tr w:rsidR="00D06959" w:rsidRPr="00D06959" w:rsidTr="00793890">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852CD2" w:rsidRPr="00D06959" w:rsidRDefault="00852CD2" w:rsidP="0024678C">
            <w:pPr>
              <w:rPr>
                <w:rFonts w:eastAsia="Times New Roman" w:cs="Times New Roman"/>
                <w:sz w:val="24"/>
                <w:szCs w:val="24"/>
                <w:lang w:eastAsia="lv-LV"/>
              </w:rPr>
            </w:pPr>
            <w:r w:rsidRPr="00D06959">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852CD2" w:rsidRPr="00D06959" w:rsidRDefault="00852CD2" w:rsidP="0024678C">
            <w:pPr>
              <w:rPr>
                <w:rFonts w:eastAsia="Times New Roman" w:cs="Times New Roman"/>
                <w:sz w:val="24"/>
                <w:szCs w:val="24"/>
                <w:lang w:eastAsia="lv-LV"/>
              </w:rPr>
            </w:pPr>
            <w:r w:rsidRPr="00D06959">
              <w:rPr>
                <w:rFonts w:eastAsia="Times New Roman" w:cs="Times New Roman"/>
                <w:sz w:val="24"/>
                <w:szCs w:val="24"/>
                <w:lang w:eastAsia="lv-LV"/>
              </w:rPr>
              <w:t> Pamatojums</w:t>
            </w:r>
          </w:p>
        </w:tc>
        <w:tc>
          <w:tcPr>
            <w:tcW w:w="6379" w:type="dxa"/>
            <w:tcBorders>
              <w:top w:val="outset" w:sz="6" w:space="0" w:color="auto"/>
              <w:left w:val="outset" w:sz="6" w:space="0" w:color="auto"/>
              <w:bottom w:val="outset" w:sz="6" w:space="0" w:color="auto"/>
              <w:right w:val="outset" w:sz="6" w:space="0" w:color="auto"/>
            </w:tcBorders>
            <w:hideMark/>
          </w:tcPr>
          <w:p w:rsidR="00852CD2" w:rsidRPr="00D06959" w:rsidRDefault="00702BF0" w:rsidP="003C5CEA">
            <w:pPr>
              <w:jc w:val="both"/>
              <w:rPr>
                <w:iCs/>
                <w:sz w:val="24"/>
                <w:szCs w:val="24"/>
              </w:rPr>
            </w:pPr>
            <w:r w:rsidRPr="00D06959">
              <w:rPr>
                <w:iCs/>
                <w:sz w:val="24"/>
                <w:szCs w:val="24"/>
              </w:rPr>
              <w:t xml:space="preserve">      </w:t>
            </w:r>
            <w:r w:rsidR="008E5289" w:rsidRPr="00D06959">
              <w:rPr>
                <w:iCs/>
                <w:sz w:val="24"/>
                <w:szCs w:val="24"/>
              </w:rPr>
              <w:t>Noteikumu projekts ir izstrādāts, l</w:t>
            </w:r>
            <w:r w:rsidR="00B30A99" w:rsidRPr="00D06959">
              <w:rPr>
                <w:iCs/>
                <w:sz w:val="24"/>
                <w:szCs w:val="24"/>
              </w:rPr>
              <w:t xml:space="preserve">ai saskaņotu </w:t>
            </w:r>
            <w:r w:rsidR="00852CD2" w:rsidRPr="00D06959">
              <w:rPr>
                <w:sz w:val="24"/>
                <w:szCs w:val="24"/>
              </w:rPr>
              <w:t>Ministru kabineta 2010.gad</w:t>
            </w:r>
            <w:r w:rsidR="00303E69" w:rsidRPr="00D06959">
              <w:rPr>
                <w:sz w:val="24"/>
                <w:szCs w:val="24"/>
              </w:rPr>
              <w:t>a 21.jūnija noteikumos Nr.541 „</w:t>
            </w:r>
            <w:r w:rsidR="00852CD2" w:rsidRPr="00D06959">
              <w:rPr>
                <w:sz w:val="24"/>
                <w:szCs w:val="24"/>
              </w:rPr>
              <w:t>Noteikumi par valsts un pašvaldību institūciju amatpersonu un darbinieku atlīdzības uzskaites sistēmu”</w:t>
            </w:r>
            <w:r w:rsidR="00852CD2" w:rsidRPr="00D06959">
              <w:rPr>
                <w:b/>
                <w:sz w:val="24"/>
                <w:szCs w:val="24"/>
              </w:rPr>
              <w:t xml:space="preserve"> </w:t>
            </w:r>
            <w:r w:rsidR="00303E69" w:rsidRPr="00D06959">
              <w:rPr>
                <w:sz w:val="24"/>
                <w:szCs w:val="24"/>
              </w:rPr>
              <w:t xml:space="preserve">(turpmāk tekstā – </w:t>
            </w:r>
            <w:r w:rsidR="00B30A99" w:rsidRPr="00D06959">
              <w:rPr>
                <w:sz w:val="24"/>
                <w:szCs w:val="24"/>
              </w:rPr>
              <w:t>n</w:t>
            </w:r>
            <w:r w:rsidR="00303E69" w:rsidRPr="00D06959">
              <w:rPr>
                <w:sz w:val="24"/>
                <w:szCs w:val="24"/>
              </w:rPr>
              <w:t>oteikumi</w:t>
            </w:r>
            <w:r w:rsidR="00B30A99" w:rsidRPr="00D06959">
              <w:rPr>
                <w:sz w:val="24"/>
                <w:szCs w:val="24"/>
              </w:rPr>
              <w:t xml:space="preserve"> Nr.541</w:t>
            </w:r>
            <w:r w:rsidR="00303E69" w:rsidRPr="00D06959">
              <w:rPr>
                <w:sz w:val="24"/>
                <w:szCs w:val="24"/>
              </w:rPr>
              <w:t xml:space="preserve">) </w:t>
            </w:r>
            <w:r w:rsidR="00852CD2" w:rsidRPr="00D06959">
              <w:rPr>
                <w:iCs/>
                <w:sz w:val="24"/>
                <w:szCs w:val="24"/>
              </w:rPr>
              <w:t>iekļautos klasifikatorus ar saistošajos normat</w:t>
            </w:r>
            <w:r w:rsidR="006F3E87" w:rsidRPr="00D06959">
              <w:rPr>
                <w:iCs/>
                <w:sz w:val="24"/>
                <w:szCs w:val="24"/>
              </w:rPr>
              <w:t>īvajos aktos veiktajām izmaiņām (</w:t>
            </w:r>
            <w:r w:rsidR="00A2149E" w:rsidRPr="00D06959">
              <w:rPr>
                <w:iCs/>
                <w:sz w:val="24"/>
                <w:szCs w:val="24"/>
              </w:rPr>
              <w:t>Grozījumi Valsts un pašvaldību institūciju amatpersonu un darbinieku atlīdzības likumā, kas pieņemti 14.10.2010., 16.12.2010., 16.06.2011. un 15.12.2011.;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Ministru kabineta  18.05.2010. noteikumi Nr.461 „Noteikumi par Profesiju klasifikatoru, profesijai atbilstošiem pamatuzdevumiem un kvalifikācijas pamatprasībām un Profesiju klasifikatora lietošanas un aktualizēšanas kārtību” un Ministru kabineta2011.gada 11.oktobra noteikumi Nr.782 „ Grozījumi Ministru kabineta 2005.gada 2</w:t>
            </w:r>
            <w:r w:rsidR="008E5289" w:rsidRPr="00D06959">
              <w:rPr>
                <w:iCs/>
                <w:sz w:val="24"/>
                <w:szCs w:val="24"/>
              </w:rPr>
              <w:t>7.decembra noteikumos Nr.1031 „</w:t>
            </w:r>
            <w:r w:rsidR="00A2149E" w:rsidRPr="00D06959">
              <w:rPr>
                <w:iCs/>
                <w:sz w:val="24"/>
                <w:szCs w:val="24"/>
              </w:rPr>
              <w:t>Noteikumi par budžeta</w:t>
            </w:r>
            <w:r w:rsidR="00C55F00" w:rsidRPr="00D06959">
              <w:rPr>
                <w:iCs/>
                <w:sz w:val="24"/>
                <w:szCs w:val="24"/>
              </w:rPr>
              <w:t xml:space="preserve"> izdevumu klasifikāciju atbilst</w:t>
            </w:r>
            <w:r w:rsidR="00A2149E" w:rsidRPr="00D06959">
              <w:rPr>
                <w:iCs/>
                <w:sz w:val="24"/>
                <w:szCs w:val="24"/>
              </w:rPr>
              <w:t>oši ekonomiskajām kategorijām”</w:t>
            </w:r>
            <w:r w:rsidR="00C55F00" w:rsidRPr="00D06959">
              <w:rPr>
                <w:iCs/>
                <w:sz w:val="24"/>
                <w:szCs w:val="24"/>
              </w:rPr>
              <w:t>”</w:t>
            </w:r>
            <w:r w:rsidR="006F3E87" w:rsidRPr="00D06959">
              <w:rPr>
                <w:iCs/>
                <w:sz w:val="24"/>
                <w:szCs w:val="24"/>
              </w:rPr>
              <w:t>)</w:t>
            </w:r>
            <w:r w:rsidR="008E5289" w:rsidRPr="00D06959">
              <w:rPr>
                <w:iCs/>
                <w:sz w:val="24"/>
                <w:szCs w:val="24"/>
              </w:rPr>
              <w:t>. Līdz ar grozījumiem, kas veikti saistošajos normatīvajos aktos,</w:t>
            </w:r>
            <w:r w:rsidR="00852CD2" w:rsidRPr="00D06959">
              <w:rPr>
                <w:iCs/>
                <w:sz w:val="24"/>
                <w:szCs w:val="24"/>
              </w:rPr>
              <w:t xml:space="preserve"> nepieciešams veikt atbilstošus grozījumus arī </w:t>
            </w:r>
            <w:r w:rsidR="008E5289" w:rsidRPr="00D06959">
              <w:rPr>
                <w:iCs/>
                <w:sz w:val="24"/>
                <w:szCs w:val="24"/>
              </w:rPr>
              <w:t>n</w:t>
            </w:r>
            <w:r w:rsidR="00852CD2" w:rsidRPr="00D06959">
              <w:rPr>
                <w:iCs/>
                <w:sz w:val="24"/>
                <w:szCs w:val="24"/>
              </w:rPr>
              <w:t>oteikumos</w:t>
            </w:r>
            <w:r w:rsidR="008E5289" w:rsidRPr="00D06959">
              <w:rPr>
                <w:iCs/>
                <w:sz w:val="24"/>
                <w:szCs w:val="24"/>
              </w:rPr>
              <w:t xml:space="preserve"> Nr.541</w:t>
            </w:r>
            <w:r w:rsidR="00852CD2" w:rsidRPr="00D06959">
              <w:rPr>
                <w:iCs/>
                <w:sz w:val="24"/>
                <w:szCs w:val="24"/>
              </w:rPr>
              <w:t>. Vienlaikus, lai samazinātu administratīvo slogu un uzlabotu datu kvalitāti</w:t>
            </w:r>
            <w:r w:rsidR="008E5289" w:rsidRPr="00D06959">
              <w:rPr>
                <w:iCs/>
                <w:sz w:val="24"/>
                <w:szCs w:val="24"/>
              </w:rPr>
              <w:t>, veicot grozījumus noteikumos Nr.541</w:t>
            </w:r>
            <w:r w:rsidR="003C5CEA" w:rsidRPr="00D06959">
              <w:rPr>
                <w:iCs/>
                <w:sz w:val="24"/>
                <w:szCs w:val="24"/>
              </w:rPr>
              <w:t>,</w:t>
            </w:r>
            <w:r w:rsidR="00852CD2" w:rsidRPr="00D06959">
              <w:rPr>
                <w:iCs/>
                <w:sz w:val="24"/>
                <w:szCs w:val="24"/>
              </w:rPr>
              <w:t xml:space="preserve"> tiks samazināts </w:t>
            </w:r>
            <w:r w:rsidR="003C5CEA" w:rsidRPr="00D06959">
              <w:rPr>
                <w:iCs/>
                <w:sz w:val="24"/>
                <w:szCs w:val="24"/>
              </w:rPr>
              <w:t xml:space="preserve">iesniedzamās </w:t>
            </w:r>
            <w:r w:rsidR="00852CD2" w:rsidRPr="00D06959">
              <w:rPr>
                <w:iCs/>
                <w:sz w:val="24"/>
                <w:szCs w:val="24"/>
              </w:rPr>
              <w:t>informācijas apjoms</w:t>
            </w:r>
            <w:r w:rsidR="00EF406C" w:rsidRPr="00D06959">
              <w:rPr>
                <w:iCs/>
                <w:sz w:val="24"/>
                <w:szCs w:val="24"/>
              </w:rPr>
              <w:t xml:space="preserve"> </w:t>
            </w:r>
            <w:r w:rsidR="00852CD2" w:rsidRPr="00D06959">
              <w:rPr>
                <w:iCs/>
                <w:sz w:val="24"/>
                <w:szCs w:val="24"/>
              </w:rPr>
              <w:t xml:space="preserve">un precizēts apkopojamo datu apraksts. </w:t>
            </w:r>
          </w:p>
        </w:tc>
      </w:tr>
      <w:tr w:rsidR="00D06959" w:rsidRPr="00D06959" w:rsidTr="00793890">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D06959" w:rsidRDefault="0070526D" w:rsidP="0030223A">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tcPr>
          <w:p w:rsidR="00914A3B" w:rsidRPr="00D06959" w:rsidRDefault="00970036" w:rsidP="00702BF0">
            <w:pPr>
              <w:jc w:val="both"/>
              <w:rPr>
                <w:iCs/>
                <w:sz w:val="24"/>
                <w:szCs w:val="24"/>
              </w:rPr>
            </w:pPr>
            <w:r w:rsidRPr="00D06959">
              <w:t xml:space="preserve">      </w:t>
            </w:r>
            <w:r w:rsidR="00B30A99" w:rsidRPr="00D06959">
              <w:rPr>
                <w:iCs/>
                <w:sz w:val="24"/>
                <w:szCs w:val="24"/>
              </w:rPr>
              <w:t>Ministru kabineta 2010.gada 21.jūnija noteikumos Nr.541 „Noteikumi par valsts un pašvaldību institūciju amatpersonu un darbinieku atlīdzības uzskaites sistēmu</w:t>
            </w:r>
            <w:r w:rsidR="00EF406C" w:rsidRPr="00D06959">
              <w:rPr>
                <w:iCs/>
                <w:sz w:val="24"/>
                <w:szCs w:val="24"/>
              </w:rPr>
              <w:t>”</w:t>
            </w:r>
            <w:r w:rsidR="00B30A99" w:rsidRPr="00D06959">
              <w:rPr>
                <w:iCs/>
                <w:sz w:val="24"/>
                <w:szCs w:val="24"/>
              </w:rPr>
              <w:t xml:space="preserve"> ir iekļauti klasifikatori un informācijas apkopošanas veidlapas, kas satur informāciju no citiem saistošajiem normatīvajiem aktiem, kuros kopš 2010.gada 21.jūnija veikti grozījumi (</w:t>
            </w:r>
            <w:r w:rsidR="008E5289" w:rsidRPr="00D06959">
              <w:rPr>
                <w:iCs/>
                <w:sz w:val="24"/>
                <w:szCs w:val="24"/>
              </w:rPr>
              <w:t xml:space="preserve">Grozījumi Valsts un pašvaldību institūciju amatpersonu un darbinieku atlīdzības likumā, kas pieņemti 14.10.2010., 16.12.2010., 16.06.2011. un 15.12.2011.;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w:t>
            </w:r>
            <w:r w:rsidR="004E0339" w:rsidRPr="00D06959">
              <w:rPr>
                <w:iCs/>
                <w:sz w:val="24"/>
                <w:szCs w:val="24"/>
              </w:rPr>
              <w:t xml:space="preserve">Ministru kabineta 15.03.2011. noteikumi Nr.190 „Noteikumi par karavīra mēnešalgas un speciālo piemaksu noteikšanas kārtību un to </w:t>
            </w:r>
            <w:r w:rsidR="004E0339" w:rsidRPr="00D06959">
              <w:rPr>
                <w:iCs/>
                <w:sz w:val="24"/>
                <w:szCs w:val="24"/>
              </w:rPr>
              <w:lastRenderedPageBreak/>
              <w:t xml:space="preserve">apmēru”, </w:t>
            </w:r>
            <w:r w:rsidR="008E5289" w:rsidRPr="00D06959">
              <w:rPr>
                <w:iCs/>
                <w:sz w:val="24"/>
                <w:szCs w:val="24"/>
              </w:rPr>
              <w:t>Ministru kabineta  18.05.2010. noteikumi Nr.461 „Noteikumi par Profesiju klasifikatoru, profesijai atbilstošiem pamatuzdevumiem un kvalifikācijas pamatprasībām un Profesiju klasifikatora lietošanas un aktualizēšanas kārtību”</w:t>
            </w:r>
            <w:r w:rsidR="00FB528D" w:rsidRPr="00D06959">
              <w:rPr>
                <w:iCs/>
                <w:sz w:val="24"/>
                <w:szCs w:val="24"/>
              </w:rPr>
              <w:t>,</w:t>
            </w:r>
            <w:r w:rsidR="008E5289" w:rsidRPr="00D06959">
              <w:rPr>
                <w:iCs/>
                <w:sz w:val="24"/>
                <w:szCs w:val="24"/>
              </w:rPr>
              <w:t xml:space="preserve"> Ministru kabineta</w:t>
            </w:r>
            <w:r w:rsidR="00FB528D" w:rsidRPr="00D06959">
              <w:rPr>
                <w:iCs/>
                <w:sz w:val="24"/>
                <w:szCs w:val="24"/>
              </w:rPr>
              <w:t xml:space="preserve"> 11.10.</w:t>
            </w:r>
            <w:r w:rsidR="008E5289" w:rsidRPr="00D06959">
              <w:rPr>
                <w:iCs/>
                <w:sz w:val="24"/>
                <w:szCs w:val="24"/>
              </w:rPr>
              <w:t>2011. noteikumi Nr.782 „ Grozījumi Ministru kabineta 2005.gada 27.decembra noteikumos Nr.1031 „Noteikumi par budžeta izdevumu klasifikāciju atbilstoši ekonomiskajām kategorijām””</w:t>
            </w:r>
            <w:r w:rsidR="00FB528D" w:rsidRPr="00D06959">
              <w:rPr>
                <w:iCs/>
                <w:sz w:val="24"/>
                <w:szCs w:val="24"/>
              </w:rPr>
              <w:t xml:space="preserve">, </w:t>
            </w:r>
            <w:r w:rsidR="00FB528D" w:rsidRPr="00D06959">
              <w:rPr>
                <w:sz w:val="24"/>
                <w:szCs w:val="24"/>
              </w:rPr>
              <w:t>Ministru kabineta 17.08.2012. noteikumi Nr.564 „Grozījumi Ministru kabineta 2009.gada 28.jūlija noteikumos Nr.836 „Pedagogu darba samaksas noteikumi””</w:t>
            </w:r>
            <w:r w:rsidR="00914A3B" w:rsidRPr="00D06959">
              <w:rPr>
                <w:iCs/>
                <w:sz w:val="24"/>
                <w:szCs w:val="24"/>
              </w:rPr>
              <w:t>).</w:t>
            </w:r>
          </w:p>
          <w:p w:rsidR="001952CE" w:rsidRPr="00D06959" w:rsidRDefault="00702BF0" w:rsidP="00702BF0">
            <w:pPr>
              <w:jc w:val="both"/>
              <w:rPr>
                <w:iCs/>
                <w:sz w:val="24"/>
                <w:szCs w:val="24"/>
              </w:rPr>
            </w:pPr>
            <w:r w:rsidRPr="00D06959">
              <w:rPr>
                <w:iCs/>
                <w:sz w:val="24"/>
                <w:szCs w:val="24"/>
              </w:rPr>
              <w:t xml:space="preserve">       </w:t>
            </w:r>
            <w:r w:rsidR="00877A89" w:rsidRPr="00D06959">
              <w:rPr>
                <w:iCs/>
                <w:sz w:val="24"/>
                <w:szCs w:val="24"/>
              </w:rPr>
              <w:t xml:space="preserve">Ja netiek nodrošināta iespēja institūcijām izdevumus atlīdzībai uzskaitīt atbilstoši to izmaksas pamatojumam (būtībai), </w:t>
            </w:r>
            <w:r w:rsidR="00A53B29" w:rsidRPr="00D06959">
              <w:rPr>
                <w:iCs/>
                <w:sz w:val="24"/>
                <w:szCs w:val="24"/>
              </w:rPr>
              <w:t xml:space="preserve">informācija, kas tiek apkopota </w:t>
            </w:r>
            <w:r w:rsidR="00877A89" w:rsidRPr="00D06959">
              <w:rPr>
                <w:iCs/>
                <w:sz w:val="24"/>
                <w:szCs w:val="24"/>
              </w:rPr>
              <w:t xml:space="preserve">atlīdzības uzskaites </w:t>
            </w:r>
            <w:r w:rsidR="00A53B29" w:rsidRPr="00D06959">
              <w:rPr>
                <w:iCs/>
                <w:sz w:val="24"/>
                <w:szCs w:val="24"/>
              </w:rPr>
              <w:t xml:space="preserve">sistēmā nebūs precīza un pilnīga, un veicot informācijas analīzi tiks izdarīti </w:t>
            </w:r>
            <w:r w:rsidR="00B37224" w:rsidRPr="00D06959">
              <w:rPr>
                <w:iCs/>
                <w:sz w:val="24"/>
                <w:szCs w:val="24"/>
              </w:rPr>
              <w:t>neprecīzi</w:t>
            </w:r>
            <w:r w:rsidR="00A53B29" w:rsidRPr="00D06959">
              <w:rPr>
                <w:iCs/>
                <w:sz w:val="24"/>
                <w:szCs w:val="24"/>
              </w:rPr>
              <w:t xml:space="preserve"> secinājumi. Lai to novērsu, nepieciešams </w:t>
            </w:r>
            <w:r w:rsidR="00877A89" w:rsidRPr="00D06959">
              <w:rPr>
                <w:iCs/>
                <w:sz w:val="24"/>
                <w:szCs w:val="24"/>
              </w:rPr>
              <w:t xml:space="preserve"> </w:t>
            </w:r>
            <w:r w:rsidR="007C655C" w:rsidRPr="00D06959">
              <w:rPr>
                <w:iCs/>
                <w:sz w:val="24"/>
                <w:szCs w:val="24"/>
              </w:rPr>
              <w:t>saskaņot n</w:t>
            </w:r>
            <w:r w:rsidR="00B30A99" w:rsidRPr="00D06959">
              <w:rPr>
                <w:iCs/>
                <w:sz w:val="24"/>
                <w:szCs w:val="24"/>
              </w:rPr>
              <w:t xml:space="preserve">oteikumos </w:t>
            </w:r>
            <w:r w:rsidR="007C655C" w:rsidRPr="00D06959">
              <w:rPr>
                <w:iCs/>
                <w:sz w:val="24"/>
                <w:szCs w:val="24"/>
              </w:rPr>
              <w:t>Nr.541</w:t>
            </w:r>
            <w:r w:rsidR="00B30A99" w:rsidRPr="00D06959">
              <w:rPr>
                <w:iCs/>
                <w:sz w:val="24"/>
                <w:szCs w:val="24"/>
              </w:rPr>
              <w:t xml:space="preserve"> iekļautos klasifikatorus ar saistošajos normatīvajos aktos veiktajām izmaiņām, </w:t>
            </w:r>
            <w:r w:rsidR="00A53B29" w:rsidRPr="00D06959">
              <w:rPr>
                <w:iCs/>
                <w:sz w:val="24"/>
                <w:szCs w:val="24"/>
              </w:rPr>
              <w:t xml:space="preserve">un </w:t>
            </w:r>
            <w:r w:rsidR="00B30A99" w:rsidRPr="00D06959">
              <w:rPr>
                <w:iCs/>
                <w:sz w:val="24"/>
                <w:szCs w:val="24"/>
              </w:rPr>
              <w:t>nepieciešams ve</w:t>
            </w:r>
            <w:r w:rsidR="007C655C" w:rsidRPr="00D06959">
              <w:rPr>
                <w:iCs/>
                <w:sz w:val="24"/>
                <w:szCs w:val="24"/>
              </w:rPr>
              <w:t>ikt atbilstošus grozījumus arī n</w:t>
            </w:r>
            <w:r w:rsidR="00B30A99" w:rsidRPr="00D06959">
              <w:rPr>
                <w:iCs/>
                <w:sz w:val="24"/>
                <w:szCs w:val="24"/>
              </w:rPr>
              <w:t>oteikumos</w:t>
            </w:r>
            <w:r w:rsidR="007C655C" w:rsidRPr="00D06959">
              <w:rPr>
                <w:iCs/>
                <w:sz w:val="24"/>
                <w:szCs w:val="24"/>
              </w:rPr>
              <w:t xml:space="preserve"> Nr.541</w:t>
            </w:r>
            <w:r w:rsidR="00970036" w:rsidRPr="00D06959">
              <w:rPr>
                <w:iCs/>
                <w:sz w:val="24"/>
                <w:szCs w:val="24"/>
              </w:rPr>
              <w:t>.</w:t>
            </w:r>
          </w:p>
          <w:p w:rsidR="00303583" w:rsidRPr="00D06959" w:rsidRDefault="00702BF0" w:rsidP="00303583">
            <w:pPr>
              <w:jc w:val="both"/>
              <w:rPr>
                <w:iCs/>
                <w:sz w:val="24"/>
                <w:szCs w:val="24"/>
              </w:rPr>
            </w:pPr>
            <w:r w:rsidRPr="00D06959">
              <w:rPr>
                <w:iCs/>
                <w:sz w:val="24"/>
                <w:szCs w:val="24"/>
              </w:rPr>
              <w:t xml:space="preserve">      </w:t>
            </w:r>
            <w:r w:rsidR="005A3AC5" w:rsidRPr="00D06959">
              <w:rPr>
                <w:iCs/>
                <w:sz w:val="24"/>
                <w:szCs w:val="24"/>
              </w:rPr>
              <w:t xml:space="preserve">Šobrīd dati par izdevumiem atlīdzībai tiek uzskaitīti dažādā detalizācijas pakāpē, piemēram, pašvaldībām, atlīdzības uzskaites detalizācija ir nepietiekama, lai veiktu atlīdzības  analīzi  salīdzinājumā ar valsts tiešās pārvaldes iestādēm. </w:t>
            </w:r>
          </w:p>
          <w:p w:rsidR="00C54418" w:rsidRPr="00D06959" w:rsidRDefault="00C54418" w:rsidP="00303583">
            <w:pPr>
              <w:jc w:val="both"/>
              <w:rPr>
                <w:iCs/>
                <w:sz w:val="24"/>
                <w:szCs w:val="24"/>
              </w:rPr>
            </w:pPr>
            <w:r w:rsidRPr="00D06959">
              <w:rPr>
                <w:iCs/>
              </w:rPr>
              <w:t xml:space="preserve">      </w:t>
            </w:r>
            <w:r w:rsidRPr="00D06959">
              <w:rPr>
                <w:iCs/>
                <w:sz w:val="24"/>
                <w:szCs w:val="24"/>
              </w:rPr>
              <w:t>Plānojot atlīdzības budžetu turpmākajiem gadiem iestāžu griezumā, nepieciešama informācija par amatu vietām un tajās nodarbin</w:t>
            </w:r>
            <w:r w:rsidR="00BF4552" w:rsidRPr="00D06959">
              <w:rPr>
                <w:iCs/>
                <w:sz w:val="24"/>
                <w:szCs w:val="24"/>
              </w:rPr>
              <w:t>āto</w:t>
            </w:r>
            <w:r w:rsidRPr="00D06959">
              <w:rPr>
                <w:iCs/>
                <w:sz w:val="24"/>
                <w:szCs w:val="24"/>
              </w:rPr>
              <w:t xml:space="preserve"> amatperson</w:t>
            </w:r>
            <w:r w:rsidR="00BF4552" w:rsidRPr="00D06959">
              <w:rPr>
                <w:iCs/>
                <w:sz w:val="24"/>
                <w:szCs w:val="24"/>
              </w:rPr>
              <w:t>u (darbinieku</w:t>
            </w:r>
            <w:r w:rsidRPr="00D06959">
              <w:rPr>
                <w:iCs/>
                <w:sz w:val="24"/>
                <w:szCs w:val="24"/>
              </w:rPr>
              <w:t>)</w:t>
            </w:r>
            <w:r w:rsidR="00BF4552" w:rsidRPr="00D06959">
              <w:rPr>
                <w:iCs/>
                <w:sz w:val="24"/>
                <w:szCs w:val="24"/>
              </w:rPr>
              <w:t xml:space="preserve"> atlīdzību</w:t>
            </w:r>
            <w:r w:rsidRPr="00D06959">
              <w:rPr>
                <w:iCs/>
                <w:sz w:val="24"/>
                <w:szCs w:val="24"/>
              </w:rPr>
              <w:t xml:space="preserve">, kuras tiek finansētas no Eiropas Savienības politiku instrumentu un pārējās ārvalstu finanšu palīdzības projektu un pasākumu līdzekļiem. </w:t>
            </w:r>
          </w:p>
        </w:tc>
      </w:tr>
      <w:tr w:rsidR="00D06959" w:rsidRPr="00D06959" w:rsidTr="00793890">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lastRenderedPageBreak/>
              <w:t> 3.</w:t>
            </w:r>
          </w:p>
        </w:tc>
        <w:tc>
          <w:tcPr>
            <w:tcW w:w="2733"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hideMark/>
          </w:tcPr>
          <w:p w:rsidR="0070526D" w:rsidRPr="00D06959" w:rsidRDefault="00E77C7F"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Projekts šo jomu neskar.</w:t>
            </w:r>
          </w:p>
        </w:tc>
      </w:tr>
      <w:tr w:rsidR="00D06959" w:rsidRPr="00D06959" w:rsidTr="00793890">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CD779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Pr="00CD7799">
              <w:rPr>
                <w:rFonts w:eastAsia="Times New Roman" w:cs="Times New Roman"/>
                <w:sz w:val="24"/>
                <w:szCs w:val="24"/>
                <w:lang w:eastAsia="lv-LV"/>
              </w:rPr>
              <w:t>4.</w:t>
            </w:r>
          </w:p>
        </w:tc>
        <w:tc>
          <w:tcPr>
            <w:tcW w:w="2733" w:type="dxa"/>
            <w:tcBorders>
              <w:top w:val="outset" w:sz="6" w:space="0" w:color="auto"/>
              <w:left w:val="outset" w:sz="6" w:space="0" w:color="auto"/>
              <w:bottom w:val="outset" w:sz="6" w:space="0" w:color="auto"/>
              <w:right w:val="outset" w:sz="6" w:space="0" w:color="auto"/>
            </w:tcBorders>
            <w:hideMark/>
          </w:tcPr>
          <w:p w:rsidR="0070526D" w:rsidRPr="00CD7799" w:rsidRDefault="0070526D" w:rsidP="0070526D">
            <w:pPr>
              <w:spacing w:before="100" w:beforeAutospacing="1" w:after="100" w:afterAutospacing="1"/>
              <w:rPr>
                <w:rFonts w:eastAsia="Times New Roman" w:cs="Times New Roman"/>
                <w:sz w:val="24"/>
                <w:szCs w:val="24"/>
                <w:lang w:eastAsia="lv-LV"/>
              </w:rPr>
            </w:pPr>
            <w:r w:rsidRPr="00CD7799">
              <w:rPr>
                <w:rFonts w:eastAsia="Times New Roman" w:cs="Times New Roman"/>
                <w:sz w:val="24"/>
                <w:szCs w:val="24"/>
                <w:lang w:eastAsia="lv-LV"/>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3C7172" w:rsidRPr="00CD7799" w:rsidRDefault="008C2E53" w:rsidP="00356748">
            <w:pPr>
              <w:pStyle w:val="naisf"/>
              <w:spacing w:before="0" w:beforeAutospacing="0" w:after="0" w:afterAutospacing="0"/>
              <w:jc w:val="both"/>
            </w:pPr>
            <w:r w:rsidRPr="00CD7799">
              <w:t xml:space="preserve"> </w:t>
            </w:r>
            <w:r w:rsidR="00914A3B" w:rsidRPr="00CD7799">
              <w:t xml:space="preserve">    </w:t>
            </w:r>
            <w:r w:rsidR="00D9437D" w:rsidRPr="00CD7799">
              <w:t xml:space="preserve">Noteikumu projekts </w:t>
            </w:r>
            <w:r w:rsidR="007C655C" w:rsidRPr="00CD7799">
              <w:t xml:space="preserve">aktualizē noteikumos </w:t>
            </w:r>
            <w:r w:rsidR="001C519F" w:rsidRPr="00CD7799">
              <w:t>Nr.541 iekļautos klasifikatorus.</w:t>
            </w:r>
            <w:r w:rsidR="007C655C" w:rsidRPr="00CD7799">
              <w:t xml:space="preserve"> </w:t>
            </w:r>
          </w:p>
          <w:p w:rsidR="001C519F" w:rsidRPr="00CD7799" w:rsidRDefault="003C7172" w:rsidP="00356748">
            <w:pPr>
              <w:pStyle w:val="naisf"/>
              <w:spacing w:before="0" w:beforeAutospacing="0" w:after="0" w:afterAutospacing="0"/>
              <w:jc w:val="both"/>
              <w:rPr>
                <w:iCs/>
              </w:rPr>
            </w:pPr>
            <w:r w:rsidRPr="00CD7799">
              <w:t xml:space="preserve">     </w:t>
            </w:r>
            <w:r w:rsidR="00DE1A07" w:rsidRPr="00CD7799">
              <w:t>N</w:t>
            </w:r>
            <w:r w:rsidR="001C519F" w:rsidRPr="00CD7799">
              <w:t xml:space="preserve">oteikumu Nr.541 5.pielikumā iekļauto piemaksu, prēmiju, pabalstu un cita veida atlīdzības identifikācijas koda pirmās četras zīmes ir saskaņotas ar </w:t>
            </w:r>
            <w:r w:rsidR="001C519F" w:rsidRPr="00CD7799">
              <w:rPr>
                <w:szCs w:val="26"/>
              </w:rPr>
              <w:t>Ministru kabineta 2005.gada 27.decembra noteikumos Nr.1031 „Noteikumi par budžeta izdevumu klasifikāciju atbilstoši ekonomiskajām kategorijām” (turpmāk – MK noteikumi Nr.1031) noteikto izdevumu klasifikāciju atbilstoši ekonomiskajām kategorijām</w:t>
            </w:r>
            <w:r w:rsidR="00475E26" w:rsidRPr="00CD7799">
              <w:rPr>
                <w:szCs w:val="26"/>
              </w:rPr>
              <w:t xml:space="preserve"> noteiktajai (EKK) 1000 kodu grupai</w:t>
            </w:r>
            <w:r w:rsidR="000E4D67" w:rsidRPr="00CD7799">
              <w:rPr>
                <w:szCs w:val="26"/>
              </w:rPr>
              <w:t xml:space="preserve">. Tā kā </w:t>
            </w:r>
            <w:r w:rsidR="00DE1A07" w:rsidRPr="00CD7799">
              <w:rPr>
                <w:szCs w:val="26"/>
              </w:rPr>
              <w:t>MK noteikum</w:t>
            </w:r>
            <w:r w:rsidR="000E4D67" w:rsidRPr="00CD7799">
              <w:rPr>
                <w:szCs w:val="26"/>
              </w:rPr>
              <w:t xml:space="preserve">os </w:t>
            </w:r>
            <w:r w:rsidR="004408BD" w:rsidRPr="00CD7799">
              <w:rPr>
                <w:szCs w:val="26"/>
              </w:rPr>
              <w:t xml:space="preserve">Nr.1031 </w:t>
            </w:r>
            <w:r w:rsidR="000E4D67" w:rsidRPr="00CD7799">
              <w:rPr>
                <w:szCs w:val="26"/>
              </w:rPr>
              <w:t>ir veikti grozījumi (</w:t>
            </w:r>
            <w:r w:rsidR="004408BD" w:rsidRPr="00CD7799">
              <w:rPr>
                <w:szCs w:val="26"/>
              </w:rPr>
              <w:t>Ministru kabineta 2011.gada 11.oktobra noteikumi Nr.782</w:t>
            </w:r>
            <w:r w:rsidR="000E4D67" w:rsidRPr="00CD7799">
              <w:rPr>
                <w:szCs w:val="26"/>
              </w:rPr>
              <w:t>)</w:t>
            </w:r>
            <w:r w:rsidR="00475E26" w:rsidRPr="00CD7799">
              <w:rPr>
                <w:szCs w:val="26"/>
              </w:rPr>
              <w:t xml:space="preserve">, </w:t>
            </w:r>
            <w:r w:rsidR="0088044F" w:rsidRPr="00CD7799">
              <w:rPr>
                <w:szCs w:val="26"/>
              </w:rPr>
              <w:t xml:space="preserve">noteikumu projekts </w:t>
            </w:r>
            <w:r w:rsidR="004408BD" w:rsidRPr="00CD7799">
              <w:rPr>
                <w:szCs w:val="26"/>
              </w:rPr>
              <w:t xml:space="preserve">paredz arī  </w:t>
            </w:r>
            <w:r w:rsidR="005A4DBB" w:rsidRPr="00CD7799">
              <w:rPr>
                <w:szCs w:val="26"/>
              </w:rPr>
              <w:t xml:space="preserve">MK </w:t>
            </w:r>
            <w:r w:rsidRPr="00CD7799">
              <w:rPr>
                <w:szCs w:val="26"/>
              </w:rPr>
              <w:t xml:space="preserve">noteikumu Nr.541 5.pielikumā veikt </w:t>
            </w:r>
            <w:r w:rsidR="00DE1A07" w:rsidRPr="00CD7799">
              <w:rPr>
                <w:szCs w:val="26"/>
              </w:rPr>
              <w:t>attiecīgas</w:t>
            </w:r>
            <w:r w:rsidR="002A2997" w:rsidRPr="00CD7799">
              <w:rPr>
                <w:szCs w:val="26"/>
              </w:rPr>
              <w:t xml:space="preserve"> izmaiņas</w:t>
            </w:r>
            <w:r w:rsidR="004408BD" w:rsidRPr="00CD7799">
              <w:rPr>
                <w:szCs w:val="26"/>
              </w:rPr>
              <w:t xml:space="preserve"> - </w:t>
            </w:r>
            <w:r w:rsidR="00DE1A07" w:rsidRPr="00CD7799">
              <w:rPr>
                <w:iCs/>
              </w:rPr>
              <w:t xml:space="preserve">tiek </w:t>
            </w:r>
            <w:r w:rsidR="00B10CE6" w:rsidRPr="00CD7799">
              <w:rPr>
                <w:iCs/>
              </w:rPr>
              <w:t xml:space="preserve">svītrota „Piemaksa par </w:t>
            </w:r>
            <w:r w:rsidR="009804AB" w:rsidRPr="00CD7799">
              <w:rPr>
                <w:iCs/>
              </w:rPr>
              <w:t>amata pienākumu pildīšanu paaugstinātas darba intensitātes apstākļos”</w:t>
            </w:r>
            <w:r w:rsidR="005A4DBB" w:rsidRPr="00CD7799">
              <w:rPr>
                <w:iCs/>
              </w:rPr>
              <w:t xml:space="preserve">, jo šāda piemaksa </w:t>
            </w:r>
            <w:r w:rsidR="00FA71A2" w:rsidRPr="00CD7799">
              <w:rPr>
                <w:iCs/>
              </w:rPr>
              <w:t>svītrota no EKK</w:t>
            </w:r>
            <w:r w:rsidR="00475E26" w:rsidRPr="00CD7799">
              <w:rPr>
                <w:iCs/>
              </w:rPr>
              <w:t xml:space="preserve"> </w:t>
            </w:r>
            <w:r w:rsidR="00FA71A2" w:rsidRPr="00CD7799">
              <w:rPr>
                <w:iCs/>
              </w:rPr>
              <w:t xml:space="preserve">un </w:t>
            </w:r>
            <w:r w:rsidR="00DE1A07" w:rsidRPr="00CD7799">
              <w:rPr>
                <w:iCs/>
              </w:rPr>
              <w:t>tiek svītroti</w:t>
            </w:r>
            <w:r w:rsidR="00FA71A2" w:rsidRPr="00CD7799">
              <w:rPr>
                <w:iCs/>
              </w:rPr>
              <w:t xml:space="preserve"> </w:t>
            </w:r>
            <w:r w:rsidR="00475E26" w:rsidRPr="00CD7799">
              <w:rPr>
                <w:iCs/>
              </w:rPr>
              <w:t>-</w:t>
            </w:r>
            <w:r w:rsidR="006502C4" w:rsidRPr="00CD7799">
              <w:rPr>
                <w:iCs/>
              </w:rPr>
              <w:t xml:space="preserve"> </w:t>
            </w:r>
            <w:r w:rsidR="00475E26" w:rsidRPr="00CD7799">
              <w:rPr>
                <w:iCs/>
              </w:rPr>
              <w:t xml:space="preserve">„Pabalsts karavīram ievainojuma, sakropļojuma vai citāda veselības bojājuma gadījumā”; </w:t>
            </w:r>
            <w:r w:rsidR="006502C4" w:rsidRPr="00CD7799">
              <w:rPr>
                <w:iCs/>
              </w:rPr>
              <w:t xml:space="preserve">„Amatpersonas (darbinieka) apbedīšanas izdevumu segšana”; „Karavīra apbedīšanas un karavīra kapa pieminekļa uzstādīšanas izdevumu segšana”; </w:t>
            </w:r>
            <w:r w:rsidR="006502C4" w:rsidRPr="00CD7799">
              <w:rPr>
                <w:iCs/>
              </w:rPr>
              <w:lastRenderedPageBreak/>
              <w:t>„Pab</w:t>
            </w:r>
            <w:r w:rsidR="00475E26" w:rsidRPr="00CD7799">
              <w:rPr>
                <w:iCs/>
              </w:rPr>
              <w:t>alsts smagā nelaimes gadījumā”; „Pa</w:t>
            </w:r>
            <w:r w:rsidR="00FA71A2" w:rsidRPr="00CD7799">
              <w:rPr>
                <w:iCs/>
              </w:rPr>
              <w:t>balsts karavīra nāves gadījumā”, jo saskaņā ar EKK  klasifikāciju minētie izdevumi uzskaitāmi 6000 kodu grupā.</w:t>
            </w:r>
          </w:p>
          <w:p w:rsidR="00B10CE6" w:rsidRPr="00CD7799" w:rsidRDefault="00F179D6" w:rsidP="00356748">
            <w:pPr>
              <w:pStyle w:val="naisf"/>
              <w:spacing w:before="0" w:beforeAutospacing="0" w:after="0" w:afterAutospacing="0"/>
              <w:jc w:val="both"/>
            </w:pPr>
            <w:r w:rsidRPr="00CD7799">
              <w:t xml:space="preserve">      Saskaņā ar grozījumiem </w:t>
            </w:r>
            <w:r w:rsidRPr="00CD7799">
              <w:rPr>
                <w:iCs/>
              </w:rPr>
              <w:t>Valsts un pašvaldību institūciju amatpersonu un darbinieku atlīdzības likumā</w:t>
            </w:r>
            <w:r w:rsidR="00BA068E" w:rsidRPr="00CD7799">
              <w:rPr>
                <w:iCs/>
              </w:rPr>
              <w:t xml:space="preserve">, kuri </w:t>
            </w:r>
            <w:r w:rsidR="00BA068E" w:rsidRPr="00CD7799">
              <w:t>pieņemti</w:t>
            </w:r>
            <w:r w:rsidR="00054559" w:rsidRPr="00CD7799">
              <w:t>:</w:t>
            </w:r>
            <w:r w:rsidR="00BA068E" w:rsidRPr="00CD7799">
              <w:t xml:space="preserve"> 14.10.2010. – MK noteikumu Nr.541 5.pielikums papildināts ar</w:t>
            </w:r>
            <w:r w:rsidR="0039636F" w:rsidRPr="00CD7799">
              <w:t xml:space="preserve"> papildu samaksas veidu</w:t>
            </w:r>
            <w:r w:rsidR="00BA068E" w:rsidRPr="00CD7799">
              <w:t xml:space="preserve"> </w:t>
            </w:r>
            <w:r w:rsidR="00566793" w:rsidRPr="00CD7799">
              <w:t>„Naudas balva”</w:t>
            </w:r>
            <w:r w:rsidR="00054559" w:rsidRPr="00CD7799">
              <w:t>;</w:t>
            </w:r>
          </w:p>
          <w:p w:rsidR="005951DA" w:rsidRPr="00CD7799" w:rsidRDefault="00054559" w:rsidP="00356748">
            <w:pPr>
              <w:pStyle w:val="naisf"/>
              <w:spacing w:before="0" w:beforeAutospacing="0" w:after="0" w:afterAutospacing="0"/>
              <w:jc w:val="both"/>
            </w:pPr>
            <w:r w:rsidRPr="00CD7799">
              <w:t xml:space="preserve">16.12.2010.- </w:t>
            </w:r>
            <w:r w:rsidR="003C7172" w:rsidRPr="00CD7799">
              <w:t xml:space="preserve">MK noteikumu Nr.541 </w:t>
            </w:r>
            <w:r w:rsidRPr="00CD7799">
              <w:t xml:space="preserve">5.pielikums papildināts ar </w:t>
            </w:r>
            <w:r w:rsidR="0039636F" w:rsidRPr="00CD7799">
              <w:t xml:space="preserve">papildu samaksas veidu </w:t>
            </w:r>
            <w:r w:rsidR="001E1202" w:rsidRPr="00CD7799">
              <w:t>„Piemaksa par dežūras dienām</w:t>
            </w:r>
            <w:r w:rsidRPr="00CD7799">
              <w:t xml:space="preserve"> Augstākās tiesas priekšsēdētājam vai viņa īpaši pilnvarotiem Augstākās tiesas tiesnešiem  par sevišķā veidā veicamo operatīvās darbības pasākumu un kredītiestāžu rīcībā esošo neizpaužamo ziņu pieprasījumu akceptēšanu”; „Piemaksa par dežūras dienām prokuroram”</w:t>
            </w:r>
            <w:r w:rsidR="00701DC5" w:rsidRPr="00CD7799">
              <w:t>;</w:t>
            </w:r>
            <w:r w:rsidR="000E0EAB" w:rsidRPr="00CD7799">
              <w:t xml:space="preserve"> „Transporta un dzīvojamās telpas īres izdevumu kompensācija Saeimas deputātam”;</w:t>
            </w:r>
          </w:p>
          <w:p w:rsidR="005951DA" w:rsidRPr="00CD7799" w:rsidRDefault="00914A3B" w:rsidP="00356748">
            <w:pPr>
              <w:pStyle w:val="naisf"/>
              <w:spacing w:before="0" w:beforeAutospacing="0" w:after="0" w:afterAutospacing="0"/>
              <w:jc w:val="both"/>
            </w:pPr>
            <w:r w:rsidRPr="00CD7799">
              <w:t xml:space="preserve">     </w:t>
            </w:r>
            <w:r w:rsidR="005951DA" w:rsidRPr="00CD7799">
              <w:t xml:space="preserve">16.06.2011. – </w:t>
            </w:r>
            <w:r w:rsidR="00DE1A07" w:rsidRPr="00CD7799">
              <w:t xml:space="preserve">MK noteikumu Nr.541 </w:t>
            </w:r>
            <w:r w:rsidR="005951DA" w:rsidRPr="00CD7799">
              <w:t xml:space="preserve">5.pielikumā svītrots </w:t>
            </w:r>
            <w:r w:rsidR="0039636F" w:rsidRPr="00CD7799">
              <w:t xml:space="preserve">papildu samaksas veids </w:t>
            </w:r>
            <w:r w:rsidR="005951DA" w:rsidRPr="00CD7799">
              <w:t xml:space="preserve">„Prēmija par darba </w:t>
            </w:r>
            <w:r w:rsidR="00CF51F0" w:rsidRPr="00CD7799">
              <w:t xml:space="preserve">kvalitāti un darba ieguldījumu”, „Piemaksa rajona (pilsētas), apgabaltiesas tiesu nama priekšsēdētājam” </w:t>
            </w:r>
            <w:r w:rsidR="006935D1" w:rsidRPr="00CD7799">
              <w:t xml:space="preserve">un </w:t>
            </w:r>
            <w:r w:rsidR="005A4DBB" w:rsidRPr="00CD7799">
              <w:t xml:space="preserve">MK noteikumu Nr.541 5.pielikums </w:t>
            </w:r>
            <w:r w:rsidR="005951DA" w:rsidRPr="00CD7799">
              <w:t>papildinā</w:t>
            </w:r>
            <w:r w:rsidR="00CF51F0" w:rsidRPr="00CD7799">
              <w:t>t</w:t>
            </w:r>
            <w:r w:rsidR="005951DA" w:rsidRPr="00CD7799">
              <w:t>s ar</w:t>
            </w:r>
            <w:r w:rsidR="0039636F" w:rsidRPr="00CD7799">
              <w:t xml:space="preserve"> papildu samaksas veidu</w:t>
            </w:r>
            <w:r w:rsidR="003C5CEA" w:rsidRPr="00CD7799">
              <w:t xml:space="preserve"> „Piemaksa tiesnesim par darbu nedēļas atpūtas laikā vai svētku dienā saskaņā ar izmeklēšanas tiesneša darba grafiku”,</w:t>
            </w:r>
            <w:r w:rsidR="005951DA" w:rsidRPr="00CD7799">
              <w:t xml:space="preserve"> „Piemaksa par personisko darba ieguldījumu un darba kvalitāti”; „Prēmija amatpersonai (darbiniekam) par ieguldījumu ēnu ekonomikas apkarošanā un g</w:t>
            </w:r>
            <w:r w:rsidR="005A4DBB" w:rsidRPr="00CD7799">
              <w:t>odīgas konkurences veicināšanā”</w:t>
            </w:r>
            <w:r w:rsidR="00C060CE" w:rsidRPr="00CD7799">
              <w:t>, „Pabalsts amatpersonai (darbiniekam), kura apgādībā ir bērns invalīds līdz 18 gadu vecumam”</w:t>
            </w:r>
            <w:r w:rsidR="005A4DBB" w:rsidRPr="00CD7799">
              <w:t>.</w:t>
            </w:r>
          </w:p>
          <w:p w:rsidR="002460DD" w:rsidRPr="00CD7799" w:rsidRDefault="002460DD" w:rsidP="00356748">
            <w:pPr>
              <w:pStyle w:val="naisf"/>
              <w:spacing w:before="0" w:beforeAutospacing="0" w:after="0" w:afterAutospacing="0"/>
              <w:jc w:val="both"/>
            </w:pPr>
            <w:r w:rsidRPr="00CD7799">
              <w:t xml:space="preserve">Saskaņā ar Grozījumiem likumā „Par tiesu varu”, kas pieņemti 16.12.2010., Grozījumiem Satversmes tiesas likumā, kas pieņemti 16.12.2010. un grozījumiem Prokuratūras likumā, kas pieņemti 16.12.2010. – </w:t>
            </w:r>
            <w:r w:rsidR="005A4DBB" w:rsidRPr="00CD7799">
              <w:t xml:space="preserve">MK noteikumu Nr.541 </w:t>
            </w:r>
            <w:r w:rsidRPr="00CD7799">
              <w:t>5.pielikums papildināts ar</w:t>
            </w:r>
            <w:r w:rsidR="0039636F" w:rsidRPr="00CD7799">
              <w:t xml:space="preserve"> papildu samaksas veidu</w:t>
            </w:r>
            <w:r w:rsidRPr="00CD7799">
              <w:t xml:space="preserve"> „Tiesnesim un prokuroram izmaksājamā vienreizējā kompensācija”</w:t>
            </w:r>
            <w:r w:rsidR="00CC6EFB" w:rsidRPr="00CD7799">
              <w:t>.</w:t>
            </w:r>
            <w:r w:rsidRPr="00CD7799">
              <w:t xml:space="preserve"> </w:t>
            </w:r>
          </w:p>
          <w:p w:rsidR="005A4DBB" w:rsidRPr="00CD7799" w:rsidRDefault="00835802" w:rsidP="00356748">
            <w:pPr>
              <w:pStyle w:val="naisf"/>
              <w:spacing w:before="0" w:beforeAutospacing="0" w:after="0" w:afterAutospacing="0"/>
              <w:jc w:val="both"/>
            </w:pPr>
            <w:r w:rsidRPr="00CD7799">
              <w:t>Saskaņā ar MK</w:t>
            </w:r>
            <w:r w:rsidR="005A4DBB" w:rsidRPr="00CD7799">
              <w:t xml:space="preserve"> </w:t>
            </w:r>
            <w:r w:rsidRPr="00CD7799">
              <w:t>1</w:t>
            </w:r>
            <w:r w:rsidR="005A4DBB" w:rsidRPr="00CD7799">
              <w:t>5.03.2011. noteikumiem Nr.190 „N</w:t>
            </w:r>
            <w:r w:rsidRPr="00CD7799">
              <w:t xml:space="preserve">oteikumi par karavīra mēnešalgas un speciālo piemaksu noteikšanas kārtību un to apmēru” – </w:t>
            </w:r>
            <w:r w:rsidR="005A4DBB" w:rsidRPr="00CD7799">
              <w:t xml:space="preserve">MK noteikumu Nr.541 </w:t>
            </w:r>
            <w:r w:rsidRPr="00CD7799">
              <w:t xml:space="preserve">5.pielikums papildināts ar </w:t>
            </w:r>
            <w:r w:rsidR="0039636F" w:rsidRPr="00CD7799">
              <w:t xml:space="preserve">papildu samaksas veidu </w:t>
            </w:r>
            <w:r w:rsidRPr="00CD7799">
              <w:t>„Piemaksa par dalību starptautiskajā misijā vai operācijā” un piemaksa „Speciālās piemaksas Iekšlietu ministrijas sistēmas iestāžu un Ieslodzījuma  vietu pārvaldes amatpersonām ar speciālajām dienesta pakāpēm un karavīriem</w:t>
            </w:r>
            <w:r w:rsidR="00CC6EFB" w:rsidRPr="00CD7799">
              <w:t xml:space="preserve">” attiecināta arī uz karavīriem. </w:t>
            </w:r>
          </w:p>
          <w:p w:rsidR="00835802" w:rsidRPr="00CD7799" w:rsidRDefault="00CC6EFB" w:rsidP="00356748">
            <w:pPr>
              <w:pStyle w:val="naisf"/>
              <w:spacing w:before="0" w:beforeAutospacing="0" w:after="0" w:afterAutospacing="0"/>
              <w:jc w:val="both"/>
            </w:pPr>
            <w:r w:rsidRPr="00CD7799">
              <w:t xml:space="preserve">Saskaņā ar MK 17.08.2012. noteikumiem Nr.564 „Grozījumi Ministru kabineta 2009.gada 28.jūlija noteikumos Nr.836 „Pedagogu darba samaksas noteikumi”” </w:t>
            </w:r>
            <w:r w:rsidR="005A4DBB" w:rsidRPr="00CD7799">
              <w:t xml:space="preserve">MK noteikumu Nr.541 </w:t>
            </w:r>
            <w:r w:rsidRPr="00CD7799">
              <w:t>5.pielikums papildināts ar papildu samaksas veidu „</w:t>
            </w:r>
            <w:r w:rsidR="00472A11" w:rsidRPr="00CD7799">
              <w:t>Piemaksa pedagogiem par pedagoģisko darbu, kas Eiropas Sociālā fonda projekta „Pedagogu konkurētspējas veicināšana izglītības sistēmas optimizācijas apstākļos” ietvaros ir ieguvuši attiecīgo kvalitātes pakāpi”</w:t>
            </w:r>
            <w:r w:rsidRPr="00CD7799">
              <w:t xml:space="preserve"> </w:t>
            </w:r>
          </w:p>
          <w:p w:rsidR="00CD656C" w:rsidRPr="00CD7799" w:rsidRDefault="00914A3B" w:rsidP="00356748">
            <w:pPr>
              <w:pStyle w:val="naisf"/>
              <w:spacing w:before="0" w:beforeAutospacing="0" w:after="0" w:afterAutospacing="0"/>
              <w:jc w:val="both"/>
            </w:pPr>
            <w:r w:rsidRPr="00CD7799">
              <w:t xml:space="preserve">        </w:t>
            </w:r>
            <w:r w:rsidR="00CD656C" w:rsidRPr="00CD7799">
              <w:t xml:space="preserve">Noteikumu projektā tiek precizēti punkti, kas nosaka, ka </w:t>
            </w:r>
            <w:r w:rsidR="00CD656C" w:rsidRPr="00CD7799">
              <w:lastRenderedPageBreak/>
              <w:t>pārskata (15.pielikums) dati tiek iesniegti Finanšu ministrijai informācijas sistēmā „</w:t>
            </w:r>
            <w:r w:rsidR="00D23A73" w:rsidRPr="00CD7799">
              <w:t>Ministriju, centrālo valsts iestāžu un pašvaldību budžeta pārskatu informācijas sistēma</w:t>
            </w:r>
            <w:r w:rsidR="00CD656C" w:rsidRPr="00CD7799">
              <w:t>”.</w:t>
            </w:r>
          </w:p>
          <w:p w:rsidR="00CD656C" w:rsidRPr="00CD7799" w:rsidRDefault="00914A3B" w:rsidP="00356748">
            <w:pPr>
              <w:pStyle w:val="naisf"/>
              <w:spacing w:before="0" w:beforeAutospacing="0" w:after="0" w:afterAutospacing="0"/>
              <w:jc w:val="both"/>
            </w:pPr>
            <w:r w:rsidRPr="00CD7799">
              <w:t xml:space="preserve">        </w:t>
            </w:r>
            <w:r w:rsidR="00A90CCA" w:rsidRPr="00CD7799">
              <w:t xml:space="preserve">Noteikumu projektā tiek </w:t>
            </w:r>
            <w:r w:rsidR="004E0339" w:rsidRPr="00CD7799">
              <w:t xml:space="preserve">precizēts </w:t>
            </w:r>
            <w:r w:rsidR="00A90CCA" w:rsidRPr="00CD7799">
              <w:t>apkopojamās informācijas saturs, proti, ar piemēriem skaidroti gadījumi, kad nepieciešama atzīme, par to, kad persona ir prombūtnē, precizēts MK noteikumu Nr.541 15.pielikumā norādāmais „Faktiski nostrādāto un nenostrādāto, bet apmaksāto stundu skaits pārskata mēnesī”</w:t>
            </w:r>
            <w:r w:rsidR="004E0339" w:rsidRPr="00CD7799">
              <w:t xml:space="preserve"> un </w:t>
            </w:r>
            <w:r w:rsidR="00CD656C" w:rsidRPr="00CD7799">
              <w:t>„Ārštata amatpersonu (darbinieku) skaits, kuras saņem atalgojumu, pārskata mēnesī”</w:t>
            </w:r>
            <w:r w:rsidR="00A90CCA" w:rsidRPr="00CD7799">
              <w:t>. Lai sasniegtu MK noteikumu Nr.541 2.punktā minēto mērķi</w:t>
            </w:r>
            <w:r w:rsidR="00915FA9" w:rsidRPr="00CD7799">
              <w:t>:</w:t>
            </w:r>
            <w:r w:rsidR="00A90CCA" w:rsidRPr="00CD7799">
              <w:t xml:space="preserve"> lai analizētu finansējuma izlietojumu atlīdzībai, lai aprēķinātu vidējo atalgojumu institūcijā pārskata periodā, nepieciešama informācija par aprēķināto atalgojumu, neskaitot uzkrātās saistības darbinieku ikgadējiem atvaļinājumiem.</w:t>
            </w:r>
            <w:r w:rsidR="00CD656C" w:rsidRPr="00CD7799">
              <w:t xml:space="preserve"> </w:t>
            </w:r>
          </w:p>
          <w:p w:rsidR="00E73F6A" w:rsidRPr="00CD7799" w:rsidRDefault="00D623CD" w:rsidP="0027097A">
            <w:pPr>
              <w:pStyle w:val="naisf"/>
              <w:spacing w:before="0" w:beforeAutospacing="0" w:after="0" w:afterAutospacing="0"/>
              <w:ind w:firstLine="538"/>
              <w:jc w:val="both"/>
            </w:pPr>
            <w:r w:rsidRPr="00CD7799">
              <w:t>Noteikumu projekts paredz, ka ar 2013.</w:t>
            </w:r>
            <w:r w:rsidR="00914A3B" w:rsidRPr="00CD7799">
              <w:t>gada 1.janvāri b</w:t>
            </w:r>
            <w:r w:rsidR="00EE0E01" w:rsidRPr="00CD7799">
              <w:t>ūt</w:t>
            </w:r>
            <w:r w:rsidR="00E061B5" w:rsidRPr="00CD7799">
              <w:t xml:space="preserve">iski tiek samazināts </w:t>
            </w:r>
            <w:r w:rsidR="00BE3FFA" w:rsidRPr="00CD7799">
              <w:t xml:space="preserve">iesniedzamās informācijas </w:t>
            </w:r>
            <w:r w:rsidR="00E061B5" w:rsidRPr="00CD7799">
              <w:t>apjom</w:t>
            </w:r>
            <w:r w:rsidR="00EE0E01" w:rsidRPr="00CD7799">
              <w:t>s</w:t>
            </w:r>
            <w:r w:rsidR="00E73F6A" w:rsidRPr="00CD7799">
              <w:t>:</w:t>
            </w:r>
          </w:p>
          <w:p w:rsidR="00E73F6A" w:rsidRPr="00CD7799" w:rsidRDefault="0027097A" w:rsidP="0082071F">
            <w:pPr>
              <w:pStyle w:val="naisf"/>
              <w:spacing w:before="0" w:beforeAutospacing="0" w:after="0" w:afterAutospacing="0"/>
              <w:ind w:firstLine="538"/>
              <w:jc w:val="both"/>
            </w:pPr>
            <w:r w:rsidRPr="00CD7799">
              <w:t xml:space="preserve">1) </w:t>
            </w:r>
            <w:r w:rsidR="00E73F6A" w:rsidRPr="00CD7799">
              <w:t>MK noteikumu Nr.541 4.punktā minēto informāciju (izņemot 4.1.4.apakšpunktā minēto informāciju) par valsts dibi</w:t>
            </w:r>
            <w:r w:rsidR="00E87B78" w:rsidRPr="00CD7799">
              <w:t>nātas izglītības iestādes, kura</w:t>
            </w:r>
            <w:r w:rsidR="00E73F6A" w:rsidRPr="00CD7799">
              <w:t xml:space="preserve"> ir valsts tiešās pārvaldes  iestāde, pedagogiem Finanšu ministrija iegūs no Izglītības un zinātnes ministrijas pārziņā esošās Valsts izglītības inf</w:t>
            </w:r>
            <w:r w:rsidR="00DE3D44" w:rsidRPr="00CD7799">
              <w:t>ormācijas sistēmas, slēdzot starpresoru vienošanos ar Izglītības un zinātnes ministriju</w:t>
            </w:r>
            <w:r w:rsidR="0082071F" w:rsidRPr="00CD7799">
              <w:t>;</w:t>
            </w:r>
          </w:p>
          <w:p w:rsidR="0027097A" w:rsidRPr="00CD7799" w:rsidRDefault="0027097A" w:rsidP="0082071F">
            <w:pPr>
              <w:pStyle w:val="naisf"/>
              <w:spacing w:before="0" w:beforeAutospacing="0" w:after="0" w:afterAutospacing="0"/>
              <w:ind w:firstLine="538"/>
              <w:jc w:val="both"/>
            </w:pPr>
            <w:r w:rsidRPr="00CD7799">
              <w:t xml:space="preserve">2) </w:t>
            </w:r>
            <w:r w:rsidR="0082071F" w:rsidRPr="00CD7799">
              <w:t xml:space="preserve">MK </w:t>
            </w:r>
            <w:r w:rsidR="00EE0E01" w:rsidRPr="00CD7799">
              <w:t xml:space="preserve">noteikumu Nr.541 15.pielikumā </w:t>
            </w:r>
            <w:r w:rsidR="0082071F" w:rsidRPr="00CD7799">
              <w:t xml:space="preserve">tiek svītrota </w:t>
            </w:r>
            <w:r w:rsidR="00EE0E01" w:rsidRPr="00CD7799">
              <w:t>atlīdzībai izlietotā finansējuma uzskait</w:t>
            </w:r>
            <w:r w:rsidR="0082071F" w:rsidRPr="00CD7799">
              <w:t>e</w:t>
            </w:r>
            <w:r w:rsidR="00EE0E01" w:rsidRPr="00CD7799">
              <w:t xml:space="preserve"> atbilstoši naudas plūsma</w:t>
            </w:r>
            <w:r w:rsidR="00E061B5" w:rsidRPr="00CD7799">
              <w:t>s principam</w:t>
            </w:r>
            <w:r w:rsidR="00EE0E01" w:rsidRPr="00CD7799">
              <w:t>.</w:t>
            </w:r>
            <w:r w:rsidR="00E061B5" w:rsidRPr="00CD7799">
              <w:t xml:space="preserve"> Tādējādi turpmāk informācija par izdevumiem atlīdzībai tiks iesniegta tikai atbilstoši uzkrāšanas principam</w:t>
            </w:r>
            <w:r w:rsidR="00A90CCA" w:rsidRPr="00CD7799">
              <w:t xml:space="preserve"> (aprēķinātā atlīdzība)</w:t>
            </w:r>
            <w:r w:rsidR="0082071F" w:rsidRPr="00CD7799">
              <w:t>, kas</w:t>
            </w:r>
            <w:r w:rsidRPr="00CD7799">
              <w:t xml:space="preserve"> valsts dibinātām augstskolām, zinātniskajiem institūtiem, pašvaldībām, kapitālsabiedrībām un ostām iesniedzamo </w:t>
            </w:r>
            <w:r w:rsidR="0082071F" w:rsidRPr="00CD7799">
              <w:t>datu apjomu samazin</w:t>
            </w:r>
            <w:r w:rsidRPr="00CD7799">
              <w:t>ās uz pusi;</w:t>
            </w:r>
          </w:p>
          <w:p w:rsidR="00970036" w:rsidRPr="00CD7799" w:rsidRDefault="0027097A" w:rsidP="0082071F">
            <w:pPr>
              <w:pStyle w:val="naisf"/>
              <w:spacing w:before="0" w:beforeAutospacing="0" w:after="0" w:afterAutospacing="0"/>
              <w:ind w:firstLine="538"/>
              <w:jc w:val="both"/>
            </w:pPr>
            <w:r w:rsidRPr="00CD7799">
              <w:t xml:space="preserve">3) </w:t>
            </w:r>
            <w:r w:rsidR="00BD1E6E" w:rsidRPr="00CD7799">
              <w:t>noteikumu projektā ir paredzēts, ka informāciju par pašvaldības dibinātas izglītības iestādes pedagogu atlīdzību Finanšu ministrija iegūs no Izglītības un zināt</w:t>
            </w:r>
            <w:r w:rsidR="00DE3D44" w:rsidRPr="00CD7799">
              <w:t xml:space="preserve">nes ministrijas pārziņā esošās </w:t>
            </w:r>
            <w:r w:rsidR="00BD1E6E" w:rsidRPr="00CD7799">
              <w:t>Valsts i</w:t>
            </w:r>
            <w:r w:rsidR="00DE3D44" w:rsidRPr="00CD7799">
              <w:t>zglītības informācijas sistēmas (slēdzot starpresoru vienošanos ar Izglītības un zinātnes ministriju)</w:t>
            </w:r>
            <w:r w:rsidR="00BD1E6E" w:rsidRPr="00CD7799">
              <w:t xml:space="preserve">, </w:t>
            </w:r>
            <w:r w:rsidR="00F67175" w:rsidRPr="00CD7799">
              <w:t>līdz ar to pašvaldības MK noteikumu Nr.541 15.pielikumā sniegs informāciju tikai par vienu nodarbināto grupu „Pārējie darbinieki, izņemot iepriekš klasificētos”</w:t>
            </w:r>
            <w:r w:rsidR="00E87B78" w:rsidRPr="00CD7799">
              <w:t>,</w:t>
            </w:r>
            <w:r w:rsidR="00F67175" w:rsidRPr="00CD7799">
              <w:t xml:space="preserve"> izņemot</w:t>
            </w:r>
            <w:r w:rsidR="00DE3D44" w:rsidRPr="00CD7799">
              <w:t xml:space="preserve"> </w:t>
            </w:r>
            <w:r w:rsidR="00F67175" w:rsidRPr="00CD7799">
              <w:t>pedagogus, kas</w:t>
            </w:r>
            <w:r w:rsidR="00BD1E6E" w:rsidRPr="00CD7799">
              <w:t xml:space="preserve"> </w:t>
            </w:r>
            <w:r w:rsidRPr="00CD7799">
              <w:t xml:space="preserve">pašvaldību iesniedzamās </w:t>
            </w:r>
            <w:r w:rsidR="00F67175" w:rsidRPr="00CD7799">
              <w:t>informācijas apjoms samazinās</w:t>
            </w:r>
            <w:r w:rsidRPr="00CD7799">
              <w:t xml:space="preserve"> vēl par </w:t>
            </w:r>
            <w:r w:rsidR="00BD1E6E" w:rsidRPr="00CD7799">
              <w:t>40%</w:t>
            </w:r>
            <w:r w:rsidR="00A31194" w:rsidRPr="00CD7799">
              <w:t>.</w:t>
            </w:r>
            <w:r w:rsidR="003F29C4" w:rsidRPr="00CD7799">
              <w:t xml:space="preserve"> </w:t>
            </w:r>
          </w:p>
          <w:p w:rsidR="00963B7D" w:rsidRPr="00CD7799" w:rsidRDefault="00C07A1A" w:rsidP="0027097A">
            <w:pPr>
              <w:pStyle w:val="naisf"/>
              <w:spacing w:before="0" w:beforeAutospacing="0" w:after="0" w:afterAutospacing="0"/>
              <w:ind w:firstLine="538"/>
              <w:jc w:val="both"/>
            </w:pPr>
            <w:r w:rsidRPr="00CD7799">
              <w:t xml:space="preserve">Noteikumu </w:t>
            </w:r>
            <w:r w:rsidR="00F8589C" w:rsidRPr="00CD7799">
              <w:t>projekts paredz, ka</w:t>
            </w:r>
            <w:r w:rsidR="009E3154" w:rsidRPr="00CD7799">
              <w:t xml:space="preserve"> </w:t>
            </w:r>
            <w:r w:rsidR="00DC050F" w:rsidRPr="00CD7799">
              <w:t xml:space="preserve">pašvaldības, </w:t>
            </w:r>
            <w:r w:rsidR="009E3154" w:rsidRPr="00CD7799">
              <w:t>kapitālsabiedrības un ostas</w:t>
            </w:r>
            <w:r w:rsidR="005D47F4" w:rsidRPr="00CD7799">
              <w:t xml:space="preserve"> informāciju</w:t>
            </w:r>
            <w:r w:rsidR="00CD4010" w:rsidRPr="00CD7799">
              <w:t xml:space="preserve"> par izdevumiem atlīdzībai </w:t>
            </w:r>
            <w:r w:rsidR="002424D8" w:rsidRPr="00CD7799">
              <w:t xml:space="preserve">(noteikumu  Nr.541 15.pielikums) </w:t>
            </w:r>
            <w:r w:rsidR="00E26EA7" w:rsidRPr="00CD7799">
              <w:t xml:space="preserve">sniegs reizi ceturksnī un </w:t>
            </w:r>
            <w:r w:rsidR="00E5641D" w:rsidRPr="00CD7799">
              <w:t>uzrādīs vienā</w:t>
            </w:r>
            <w:r w:rsidR="00CD4010" w:rsidRPr="00CD7799">
              <w:t xml:space="preserve"> detalizācijas pakāpē</w:t>
            </w:r>
            <w:r w:rsidR="00E5641D" w:rsidRPr="00CD7799">
              <w:t>,</w:t>
            </w:r>
            <w:r w:rsidR="00CD4010" w:rsidRPr="00CD7799">
              <w:t xml:space="preserve"> </w:t>
            </w:r>
            <w:proofErr w:type="spellStart"/>
            <w:r w:rsidR="0035647F" w:rsidRPr="00CD7799">
              <w:t>t.i</w:t>
            </w:r>
            <w:proofErr w:type="spellEnd"/>
            <w:r w:rsidR="0035647F" w:rsidRPr="00CD7799">
              <w:t xml:space="preserve">., </w:t>
            </w:r>
            <w:r w:rsidR="00CD4010" w:rsidRPr="00CD7799">
              <w:t xml:space="preserve">saskaņā ar normatīvajos aktos par izdevumu klasifikāciju atbilstoši ekonomiskajām kategorijām </w:t>
            </w:r>
            <w:r w:rsidR="00DC050F" w:rsidRPr="00CD7799">
              <w:t xml:space="preserve">(EKK) </w:t>
            </w:r>
            <w:r w:rsidR="00CD4010" w:rsidRPr="00CD7799">
              <w:t xml:space="preserve">noteikto 1000 kodu grupu detalizācijā līdz </w:t>
            </w:r>
            <w:r w:rsidR="00E5641D" w:rsidRPr="00CD7799">
              <w:t>trešajai</w:t>
            </w:r>
            <w:r w:rsidR="00CD4010" w:rsidRPr="00CD7799">
              <w:t xml:space="preserve"> zīmei</w:t>
            </w:r>
            <w:r w:rsidR="00E5641D" w:rsidRPr="00CD7799">
              <w:t xml:space="preserve">. </w:t>
            </w:r>
            <w:r w:rsidR="005D47F4" w:rsidRPr="00CD7799">
              <w:t xml:space="preserve">Šobrīd pašvaldības detalizācijā līdz trešajai zīmei sniedz </w:t>
            </w:r>
            <w:r w:rsidR="00DC050F" w:rsidRPr="00CD7799">
              <w:t xml:space="preserve">tikai </w:t>
            </w:r>
            <w:r w:rsidR="005D47F4" w:rsidRPr="00CD7799">
              <w:t xml:space="preserve">informāciju EKK 1200 kodu grupā: 1210 - Darba devēja valsts sociālās apdrošināšanas obligātās iemaksas; 1220 – </w:t>
            </w:r>
            <w:r w:rsidR="005D47F4" w:rsidRPr="00CD7799">
              <w:lastRenderedPageBreak/>
              <w:t xml:space="preserve">Darba devēja sociāla rakstura pabalsti, kompensācijas un citi maksājumi un </w:t>
            </w:r>
            <w:r w:rsidR="00DC050F" w:rsidRPr="00CD7799">
              <w:t xml:space="preserve">1230 – Darbības ar valsts fondēto pensiju shēmas līdzekļiem. Noteikumu projekts paredz detalizācijā līdz trīs zīmēm papildus sniegt arī EKK 1100 kodu grupā „Atalgojums” uzskaitāmo informāciju: 1110 – Mēnešalga; 1140 – Piemaksas, prēmijas un naudas balvas; 1150 – Atalgojums fiziskajām personām uz tiesiskās attiecības regulējošu dokumentu pamata un 1170 – darba devēja piešķirtie labumi un maksājumi. </w:t>
            </w:r>
            <w:r w:rsidR="005D47F4" w:rsidRPr="00CD7799">
              <w:t xml:space="preserve">  </w:t>
            </w:r>
            <w:r w:rsidR="00CD4010" w:rsidRPr="00CD7799">
              <w:t xml:space="preserve">Palielināt apkopojamās informācijas detalizācijas pakāpi </w:t>
            </w:r>
            <w:r w:rsidR="00E5641D" w:rsidRPr="00CD7799">
              <w:t xml:space="preserve">pašvaldībām </w:t>
            </w:r>
            <w:r w:rsidR="00CD4010" w:rsidRPr="00CD7799">
              <w:t xml:space="preserve">nepieciešams, jo </w:t>
            </w:r>
            <w:r w:rsidR="00963B7D" w:rsidRPr="00CD7799">
              <w:t xml:space="preserve">šobrīd nav iespējams precīzi aprēķināt vidējo atalgojumu pašvaldībās faktiski nodarbinātajiem (atbilstoši amatu sarakstam), jo EKK kodā 1100 </w:t>
            </w:r>
            <w:r w:rsidR="00472A11" w:rsidRPr="00CD7799">
              <w:t xml:space="preserve">nav iespējams nodalīt </w:t>
            </w:r>
            <w:r w:rsidR="00963B7D" w:rsidRPr="00CD7799">
              <w:t xml:space="preserve">izdevumus atalgojumam fiziskajām personām, kuras pašvaldībā nodarbinātas uz tiesiskās attiecības regulējošu dokumentu pamata (ārštata darbinieki) – EKK 1150. </w:t>
            </w:r>
            <w:r w:rsidR="00B37224" w:rsidRPr="00CD7799">
              <w:t>Atbilstoši Finanšu ministrijas rīcībā esošajai informācijai j</w:t>
            </w:r>
            <w:r w:rsidR="00EA02E2" w:rsidRPr="00CD7799">
              <w:t>au šobrīd praksē 95% no pašvaldībām aizpilda informāciju detalizācijā līdz trešajai zīmei.</w:t>
            </w:r>
          </w:p>
          <w:p w:rsidR="008C2E53" w:rsidRPr="00CD7799" w:rsidRDefault="00BF4552" w:rsidP="00786509">
            <w:pPr>
              <w:pStyle w:val="naisf"/>
              <w:spacing w:before="0" w:beforeAutospacing="0" w:after="0" w:afterAutospacing="0"/>
              <w:ind w:firstLine="396"/>
              <w:jc w:val="both"/>
            </w:pPr>
            <w:r w:rsidRPr="00CD7799">
              <w:t xml:space="preserve">Noteikumu projekts </w:t>
            </w:r>
            <w:r w:rsidR="008304F2" w:rsidRPr="00CD7799">
              <w:t>paredz, ka institūcijas</w:t>
            </w:r>
            <w:r w:rsidR="00733739" w:rsidRPr="00CD7799">
              <w:t>,</w:t>
            </w:r>
            <w:r w:rsidR="008304F2" w:rsidRPr="00CD7799">
              <w:t xml:space="preserve"> </w:t>
            </w:r>
            <w:r w:rsidR="00733739" w:rsidRPr="00CD7799">
              <w:t xml:space="preserve">sniedzot </w:t>
            </w:r>
            <w:r w:rsidR="008304F2" w:rsidRPr="00CD7799">
              <w:t>informāciju par amatpersonu (darbinieku) atlīdzību</w:t>
            </w:r>
            <w:r w:rsidR="00733739" w:rsidRPr="00CD7799">
              <w:t>,</w:t>
            </w:r>
            <w:r w:rsidR="008304F2" w:rsidRPr="00CD7799">
              <w:t xml:space="preserve"> </w:t>
            </w:r>
            <w:r w:rsidR="00733739" w:rsidRPr="00CD7799">
              <w:t>norādīs</w:t>
            </w:r>
            <w:r w:rsidR="00753410" w:rsidRPr="00CD7799">
              <w:t xml:space="preserve"> atlīdz</w:t>
            </w:r>
            <w:r w:rsidR="00733739" w:rsidRPr="00CD7799">
              <w:t>ībai izlietotā finansējuma avotu (budžeta programmas vai apakšprogrammas kodu).</w:t>
            </w:r>
          </w:p>
          <w:p w:rsidR="00DD16D1" w:rsidRPr="00CD7799" w:rsidRDefault="00786509" w:rsidP="00DD16D1">
            <w:pPr>
              <w:pStyle w:val="naisf"/>
              <w:spacing w:before="0" w:beforeAutospacing="0" w:after="0" w:afterAutospacing="0"/>
              <w:ind w:firstLine="396"/>
              <w:jc w:val="both"/>
            </w:pPr>
            <w:r w:rsidRPr="00CD7799">
              <w:t xml:space="preserve">Noteikumu </w:t>
            </w:r>
            <w:r w:rsidR="00DD16D1" w:rsidRPr="00CD7799">
              <w:t xml:space="preserve">projektā tiek </w:t>
            </w:r>
            <w:r w:rsidR="00927926" w:rsidRPr="00CD7799">
              <w:t>precizēta</w:t>
            </w:r>
            <w:r w:rsidR="00DD16D1" w:rsidRPr="00CD7799">
              <w:t xml:space="preserve"> kārtība, kādā</w:t>
            </w:r>
            <w:r w:rsidR="00927926" w:rsidRPr="00CD7799">
              <w:t xml:space="preserve"> institūcijas, valsts dibinātas augstskolas, zinātniskie institūti, pašvaldības, kapitālsabiedrības un ostas </w:t>
            </w:r>
            <w:r w:rsidR="00DD16D1" w:rsidRPr="00CD7799">
              <w:t xml:space="preserve">saskaņā ar 15.pielikumu sniedz </w:t>
            </w:r>
            <w:r w:rsidR="00927926" w:rsidRPr="00CD7799">
              <w:t>informāciju par izdevumiem atlīdzībai</w:t>
            </w:r>
            <w:r w:rsidR="00DD16D1" w:rsidRPr="00CD7799">
              <w:t xml:space="preserve"> un labo </w:t>
            </w:r>
            <w:r w:rsidR="00693B48" w:rsidRPr="00CD7799">
              <w:t xml:space="preserve">neprecīzi </w:t>
            </w:r>
            <w:r w:rsidR="00EF0010">
              <w:t>vai</w:t>
            </w:r>
            <w:r w:rsidR="00693B48" w:rsidRPr="00CD7799">
              <w:t xml:space="preserve"> </w:t>
            </w:r>
            <w:r w:rsidR="00DD16D1" w:rsidRPr="00CD7799">
              <w:t>kļūdaini sniegto informāciju.</w:t>
            </w:r>
            <w:r w:rsidR="00927926" w:rsidRPr="00CD7799">
              <w:t xml:space="preserve"> </w:t>
            </w:r>
          </w:p>
          <w:p w:rsidR="003C5CEA" w:rsidRPr="00CD7799" w:rsidRDefault="003C5CEA" w:rsidP="00DD16D1">
            <w:pPr>
              <w:pStyle w:val="naisf"/>
              <w:spacing w:before="0" w:beforeAutospacing="0" w:after="0" w:afterAutospacing="0"/>
              <w:ind w:firstLine="396"/>
              <w:jc w:val="both"/>
            </w:pPr>
            <w:r w:rsidRPr="00CD7799">
              <w:rPr>
                <w:iCs/>
              </w:rPr>
              <w:t>Noteikumu projekta punkti, kas regulē atlīdzības  izdevumu uzskaiti saskaņā ar 15.pielikumu, kā arī punkti, kas saistīti ar datu lauku izmaiņām  stājas spēkā 2013.gada 1.janvārī.</w:t>
            </w:r>
          </w:p>
        </w:tc>
      </w:tr>
      <w:tr w:rsidR="00D06959" w:rsidRPr="00D06959" w:rsidTr="00793890">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lastRenderedPageBreak/>
              <w:t> 5.</w:t>
            </w:r>
          </w:p>
        </w:tc>
        <w:tc>
          <w:tcPr>
            <w:tcW w:w="2733"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hideMark/>
          </w:tcPr>
          <w:p w:rsidR="0070526D" w:rsidRPr="00D06959" w:rsidRDefault="0070526D" w:rsidP="00303E69">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00303E69" w:rsidRPr="00D06959">
              <w:rPr>
                <w:rFonts w:eastAsia="Times New Roman" w:cs="Times New Roman"/>
                <w:sz w:val="24"/>
                <w:szCs w:val="24"/>
                <w:lang w:eastAsia="lv-LV"/>
              </w:rPr>
              <w:t>Nav</w:t>
            </w:r>
          </w:p>
        </w:tc>
      </w:tr>
      <w:tr w:rsidR="00D06959" w:rsidRPr="00D06959" w:rsidTr="00793890">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6.</w:t>
            </w:r>
          </w:p>
        </w:tc>
        <w:tc>
          <w:tcPr>
            <w:tcW w:w="2733" w:type="dxa"/>
            <w:tcBorders>
              <w:top w:val="outset" w:sz="6" w:space="0" w:color="auto"/>
              <w:left w:val="outset" w:sz="6" w:space="0" w:color="auto"/>
              <w:bottom w:val="outset" w:sz="6" w:space="0" w:color="auto"/>
              <w:right w:val="outset" w:sz="6" w:space="0" w:color="auto"/>
            </w:tcBorders>
            <w:hideMark/>
          </w:tcPr>
          <w:p w:rsidR="0070526D" w:rsidRPr="00D06959" w:rsidRDefault="0070526D" w:rsidP="00CB589D">
            <w:pPr>
              <w:rPr>
                <w:rFonts w:eastAsia="Times New Roman" w:cs="Times New Roman"/>
                <w:sz w:val="24"/>
                <w:szCs w:val="24"/>
                <w:lang w:eastAsia="lv-LV"/>
              </w:rPr>
            </w:pPr>
            <w:r w:rsidRPr="00D06959">
              <w:rPr>
                <w:rFonts w:eastAsia="Times New Roman" w:cs="Times New Roman"/>
                <w:sz w:val="24"/>
                <w:szCs w:val="24"/>
                <w:lang w:eastAsia="lv-LV"/>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hideMark/>
          </w:tcPr>
          <w:p w:rsidR="0070526D" w:rsidRPr="00D06959" w:rsidRDefault="00B52B42" w:rsidP="00B71B92">
            <w:pPr>
              <w:jc w:val="both"/>
              <w:rPr>
                <w:rFonts w:eastAsia="Times New Roman" w:cs="Times New Roman"/>
                <w:i/>
                <w:sz w:val="24"/>
                <w:szCs w:val="24"/>
                <w:lang w:eastAsia="lv-LV"/>
              </w:rPr>
            </w:pPr>
            <w:r w:rsidRPr="00D06959">
              <w:rPr>
                <w:rFonts w:eastAsia="Times New Roman" w:cs="Times New Roman"/>
                <w:sz w:val="24"/>
                <w:szCs w:val="24"/>
                <w:lang w:eastAsia="lv-LV"/>
              </w:rPr>
              <w:t>Noteikumu projekts attiecas tikai uz</w:t>
            </w:r>
            <w:r w:rsidR="00E24549" w:rsidRPr="00D06959">
              <w:rPr>
                <w:rFonts w:eastAsia="Times New Roman" w:cs="Times New Roman"/>
                <w:sz w:val="24"/>
                <w:szCs w:val="24"/>
                <w:lang w:eastAsia="lv-LV"/>
              </w:rPr>
              <w:t xml:space="preserve"> valsts un pašvaldību institūciju amatpersonām un darbiniekiem</w:t>
            </w:r>
            <w:r w:rsidRPr="00D06959">
              <w:rPr>
                <w:rFonts w:eastAsia="Times New Roman" w:cs="Times New Roman"/>
                <w:sz w:val="24"/>
                <w:szCs w:val="24"/>
                <w:lang w:eastAsia="lv-LV"/>
              </w:rPr>
              <w:t>, tādēļ sabiedrības līdzdalība noteikumu projekta izstrādē nebija nepieciešama.</w:t>
            </w:r>
          </w:p>
        </w:tc>
      </w:tr>
      <w:tr w:rsidR="00D06959" w:rsidRPr="00D06959" w:rsidTr="0079389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7.</w:t>
            </w:r>
          </w:p>
        </w:tc>
        <w:tc>
          <w:tcPr>
            <w:tcW w:w="2733"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Cita informācija</w:t>
            </w:r>
          </w:p>
        </w:tc>
        <w:tc>
          <w:tcPr>
            <w:tcW w:w="6379" w:type="dxa"/>
            <w:tcBorders>
              <w:top w:val="outset" w:sz="6" w:space="0" w:color="auto"/>
              <w:left w:val="outset" w:sz="6" w:space="0" w:color="auto"/>
              <w:bottom w:val="outset" w:sz="6" w:space="0" w:color="auto"/>
              <w:right w:val="outset" w:sz="6" w:space="0" w:color="auto"/>
            </w:tcBorders>
            <w:hideMark/>
          </w:tcPr>
          <w:p w:rsidR="0070526D" w:rsidRPr="00D06959" w:rsidRDefault="0070526D" w:rsidP="003E67CA">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Nav</w:t>
            </w:r>
            <w:r w:rsidR="00D237F7" w:rsidRPr="00D06959">
              <w:rPr>
                <w:rFonts w:eastAsia="Times New Roman" w:cs="Times New Roman"/>
                <w:sz w:val="24"/>
                <w:szCs w:val="24"/>
                <w:lang w:eastAsia="lv-LV"/>
              </w:rPr>
              <w:t xml:space="preserve"> </w:t>
            </w:r>
          </w:p>
        </w:tc>
      </w:tr>
    </w:tbl>
    <w:p w:rsidR="0070526D" w:rsidRPr="00D06959" w:rsidRDefault="0070526D" w:rsidP="00115E82">
      <w:pPr>
        <w:rPr>
          <w:rFonts w:eastAsia="Times New Roman" w:cs="Times New Roman"/>
          <w:sz w:val="16"/>
          <w:szCs w:val="16"/>
          <w:lang w:eastAsia="lv-LV"/>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364"/>
      </w:tblGrid>
      <w:tr w:rsidR="00D06959" w:rsidRPr="00D06959" w:rsidTr="008C160B">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062334" w:rsidRPr="00D06959" w:rsidRDefault="0070526D" w:rsidP="0070526D">
            <w:pPr>
              <w:spacing w:before="100" w:beforeAutospacing="1" w:after="100" w:afterAutospacing="1"/>
              <w:rPr>
                <w:rFonts w:eastAsia="Times New Roman" w:cs="Times New Roman"/>
                <w:b/>
                <w:sz w:val="26"/>
                <w:szCs w:val="26"/>
                <w:lang w:eastAsia="lv-LV"/>
              </w:rPr>
            </w:pPr>
            <w:r w:rsidRPr="00D06959">
              <w:rPr>
                <w:rFonts w:eastAsia="Times New Roman" w:cs="Times New Roman"/>
                <w:b/>
                <w:sz w:val="26"/>
                <w:szCs w:val="26"/>
                <w:lang w:eastAsia="lv-LV"/>
              </w:rPr>
              <w:t> II. Tiesību akta projekta ietekme uz sabiedrību</w:t>
            </w:r>
          </w:p>
        </w:tc>
      </w:tr>
      <w:tr w:rsidR="00D06959" w:rsidRPr="00D06959" w:rsidTr="008C160B">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xml:space="preserve"> Sabiedrības </w:t>
            </w:r>
            <w:proofErr w:type="spellStart"/>
            <w:r w:rsidRPr="00D06959">
              <w:rPr>
                <w:rFonts w:eastAsia="Times New Roman" w:cs="Times New Roman"/>
                <w:sz w:val="24"/>
                <w:szCs w:val="24"/>
                <w:lang w:eastAsia="lv-LV"/>
              </w:rPr>
              <w:t>mērķgrupa</w:t>
            </w:r>
            <w:proofErr w:type="spellEnd"/>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B71B92">
            <w:pPr>
              <w:spacing w:before="100" w:beforeAutospacing="1" w:after="100" w:afterAutospacing="1"/>
              <w:jc w:val="both"/>
              <w:rPr>
                <w:rFonts w:eastAsia="Times New Roman" w:cs="Times New Roman"/>
                <w:sz w:val="24"/>
                <w:szCs w:val="24"/>
                <w:lang w:eastAsia="lv-LV"/>
              </w:rPr>
            </w:pPr>
            <w:r w:rsidRPr="00D06959">
              <w:rPr>
                <w:rFonts w:eastAsia="Times New Roman" w:cs="Times New Roman"/>
                <w:sz w:val="24"/>
                <w:szCs w:val="24"/>
                <w:lang w:eastAsia="lv-LV"/>
              </w:rPr>
              <w:t> </w:t>
            </w:r>
            <w:r w:rsidR="00E24549" w:rsidRPr="00D06959">
              <w:rPr>
                <w:rFonts w:eastAsia="Times New Roman" w:cs="Times New Roman"/>
                <w:sz w:val="24"/>
                <w:szCs w:val="24"/>
                <w:lang w:eastAsia="lv-LV"/>
              </w:rPr>
              <w:t>Valsts un pašvaldību institūciju amatpersonas un darbinieki.</w:t>
            </w:r>
          </w:p>
        </w:tc>
      </w:tr>
      <w:tr w:rsidR="00D06959" w:rsidRPr="00D06959" w:rsidTr="008C160B">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xml:space="preserve"> Citas sabiedrības grupas (bez </w:t>
            </w:r>
            <w:proofErr w:type="spellStart"/>
            <w:r w:rsidRPr="00D06959">
              <w:rPr>
                <w:rFonts w:eastAsia="Times New Roman" w:cs="Times New Roman"/>
                <w:sz w:val="24"/>
                <w:szCs w:val="24"/>
                <w:lang w:eastAsia="lv-LV"/>
              </w:rPr>
              <w:t>mērķgrupas</w:t>
            </w:r>
            <w:proofErr w:type="spellEnd"/>
            <w:r w:rsidRPr="00D06959">
              <w:rPr>
                <w:rFonts w:eastAsia="Times New Roman" w:cs="Times New Roman"/>
                <w:sz w:val="24"/>
                <w:szCs w:val="24"/>
                <w:lang w:eastAsia="lv-LV"/>
              </w:rPr>
              <w:t>), kuras tiesiskais regulējums arī ietekmē vai varētu ietekmēt</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E6B54">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00E77C7F" w:rsidRPr="00D06959">
              <w:rPr>
                <w:rFonts w:eastAsia="Times New Roman" w:cs="Times New Roman"/>
                <w:sz w:val="24"/>
                <w:szCs w:val="24"/>
                <w:lang w:eastAsia="lv-LV"/>
              </w:rPr>
              <w:t>Projekts šo jomu neskar.</w:t>
            </w:r>
          </w:p>
        </w:tc>
      </w:tr>
      <w:tr w:rsidR="00D06959" w:rsidRPr="00D06959" w:rsidTr="008C160B">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Tiesiskā regulējuma 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E77C7F" w:rsidP="00C030E6">
            <w:pPr>
              <w:spacing w:before="100" w:beforeAutospacing="1" w:after="100" w:afterAutospacing="1"/>
              <w:jc w:val="both"/>
              <w:rPr>
                <w:rFonts w:eastAsia="Times New Roman" w:cs="Times New Roman"/>
                <w:sz w:val="24"/>
                <w:szCs w:val="24"/>
                <w:lang w:eastAsia="lv-LV"/>
              </w:rPr>
            </w:pPr>
            <w:r w:rsidRPr="00D06959">
              <w:rPr>
                <w:rFonts w:eastAsia="Times New Roman" w:cs="Times New Roman"/>
                <w:sz w:val="24"/>
                <w:szCs w:val="24"/>
                <w:lang w:eastAsia="lv-LV"/>
              </w:rPr>
              <w:t>Projekts šo jomu neskar.</w:t>
            </w:r>
          </w:p>
        </w:tc>
      </w:tr>
      <w:tr w:rsidR="00D06959" w:rsidRPr="00D06959" w:rsidTr="008C160B">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Tiesiskā regulējuma ne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D90AC4">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00E77C7F" w:rsidRPr="00D06959">
              <w:rPr>
                <w:rFonts w:eastAsia="Times New Roman" w:cs="Times New Roman"/>
                <w:sz w:val="24"/>
                <w:szCs w:val="24"/>
                <w:lang w:eastAsia="lv-LV"/>
              </w:rPr>
              <w:t>Projekts šo jomu neskar.</w:t>
            </w:r>
          </w:p>
        </w:tc>
      </w:tr>
      <w:tr w:rsidR="00D06959" w:rsidRPr="00D06959" w:rsidTr="008C160B">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Administratīvās procedūras raksturo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D90AC4">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00E77C7F" w:rsidRPr="00D06959">
              <w:rPr>
                <w:rFonts w:eastAsia="Times New Roman" w:cs="Times New Roman"/>
                <w:sz w:val="24"/>
                <w:szCs w:val="24"/>
                <w:lang w:eastAsia="lv-LV"/>
              </w:rPr>
              <w:t>Projekts šo jomu neskar.</w:t>
            </w:r>
          </w:p>
        </w:tc>
      </w:tr>
      <w:tr w:rsidR="00D06959" w:rsidRPr="00D06959" w:rsidTr="008C160B">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lastRenderedPageBreak/>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70526D">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Administratīvo izmaksu monetārs novērtē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6D3764">
            <w:pPr>
              <w:spacing w:before="100" w:beforeAutospacing="1" w:after="100" w:afterAutospacing="1"/>
              <w:rPr>
                <w:rFonts w:eastAsia="Times New Roman" w:cs="Times New Roman"/>
                <w:sz w:val="24"/>
                <w:szCs w:val="24"/>
                <w:lang w:eastAsia="lv-LV"/>
              </w:rPr>
            </w:pPr>
            <w:r w:rsidRPr="00D06959">
              <w:rPr>
                <w:rFonts w:eastAsia="Times New Roman" w:cs="Times New Roman"/>
                <w:sz w:val="24"/>
                <w:szCs w:val="24"/>
                <w:lang w:eastAsia="lv-LV"/>
              </w:rPr>
              <w:t> </w:t>
            </w:r>
            <w:r w:rsidR="00E77C7F" w:rsidRPr="00D06959">
              <w:rPr>
                <w:rFonts w:eastAsia="Times New Roman" w:cs="Times New Roman"/>
                <w:sz w:val="24"/>
                <w:szCs w:val="24"/>
                <w:lang w:eastAsia="lv-LV"/>
              </w:rPr>
              <w:t>Projekts šo jomu neskar.</w:t>
            </w:r>
          </w:p>
        </w:tc>
      </w:tr>
      <w:tr w:rsidR="00D06959" w:rsidRPr="00D06959" w:rsidTr="008C160B">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06959" w:rsidRDefault="0070526D" w:rsidP="00115E82">
            <w:pPr>
              <w:rPr>
                <w:rFonts w:eastAsia="Times New Roman" w:cs="Times New Roman"/>
                <w:sz w:val="24"/>
                <w:szCs w:val="24"/>
                <w:lang w:eastAsia="lv-LV"/>
              </w:rPr>
            </w:pPr>
            <w:r w:rsidRPr="00D06959">
              <w:rPr>
                <w:rFonts w:eastAsia="Times New Roman" w:cs="Times New Roman"/>
                <w:sz w:val="24"/>
                <w:szCs w:val="24"/>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D06959" w:rsidRDefault="0070526D" w:rsidP="00115E82">
            <w:pPr>
              <w:rPr>
                <w:rFonts w:eastAsia="Times New Roman" w:cs="Times New Roman"/>
                <w:sz w:val="24"/>
                <w:szCs w:val="24"/>
                <w:lang w:eastAsia="lv-LV"/>
              </w:rPr>
            </w:pPr>
            <w:r w:rsidRPr="00D06959">
              <w:rPr>
                <w:rFonts w:eastAsia="Times New Roman" w:cs="Times New Roman"/>
                <w:sz w:val="24"/>
                <w:szCs w:val="24"/>
                <w:lang w:eastAsia="lv-LV"/>
              </w:rPr>
              <w:t> Cita informācija</w:t>
            </w:r>
          </w:p>
        </w:tc>
        <w:tc>
          <w:tcPr>
            <w:tcW w:w="6364" w:type="dxa"/>
            <w:tcBorders>
              <w:top w:val="outset" w:sz="6" w:space="0" w:color="auto"/>
              <w:left w:val="outset" w:sz="6" w:space="0" w:color="auto"/>
              <w:bottom w:val="outset" w:sz="6" w:space="0" w:color="auto"/>
              <w:right w:val="outset" w:sz="6" w:space="0" w:color="auto"/>
            </w:tcBorders>
            <w:hideMark/>
          </w:tcPr>
          <w:p w:rsidR="0070526D" w:rsidRPr="00D06959" w:rsidRDefault="0070526D" w:rsidP="005E039A">
            <w:pPr>
              <w:rPr>
                <w:rFonts w:eastAsia="Times New Roman" w:cs="Times New Roman"/>
                <w:sz w:val="24"/>
                <w:szCs w:val="24"/>
                <w:lang w:eastAsia="lv-LV"/>
              </w:rPr>
            </w:pPr>
            <w:r w:rsidRPr="00D06959">
              <w:rPr>
                <w:rFonts w:eastAsia="Times New Roman" w:cs="Times New Roman"/>
                <w:sz w:val="24"/>
                <w:szCs w:val="24"/>
                <w:lang w:eastAsia="lv-LV"/>
              </w:rPr>
              <w:t> Nav</w:t>
            </w:r>
            <w:r w:rsidR="00D237F7" w:rsidRPr="00D06959">
              <w:rPr>
                <w:rFonts w:eastAsia="Times New Roman" w:cs="Times New Roman"/>
                <w:sz w:val="24"/>
                <w:szCs w:val="24"/>
                <w:lang w:eastAsia="lv-LV"/>
              </w:rPr>
              <w:t xml:space="preserve"> </w:t>
            </w:r>
          </w:p>
        </w:tc>
      </w:tr>
    </w:tbl>
    <w:p w:rsidR="0089697E" w:rsidRPr="00D06959" w:rsidRDefault="0070526D" w:rsidP="00115E82">
      <w:pPr>
        <w:rPr>
          <w:rFonts w:eastAsia="Times New Roman" w:cs="Times New Roman"/>
          <w:sz w:val="16"/>
          <w:szCs w:val="16"/>
          <w:lang w:eastAsia="lv-LV"/>
        </w:rPr>
      </w:pPr>
      <w:r w:rsidRPr="00D06959">
        <w:rPr>
          <w:rFonts w:eastAsia="Times New Roman" w:cs="Times New Roman"/>
          <w:sz w:val="20"/>
          <w:szCs w:val="20"/>
          <w:lang w:eastAsia="lv-LV"/>
        </w:rPr>
        <w:t> </w:t>
      </w:r>
    </w:p>
    <w:p w:rsidR="0070526D" w:rsidRPr="00D06959" w:rsidRDefault="0070526D" w:rsidP="00115E82">
      <w:pPr>
        <w:rPr>
          <w:rFonts w:eastAsia="Times New Roman" w:cs="Times New Roman"/>
          <w:sz w:val="26"/>
          <w:szCs w:val="26"/>
          <w:lang w:eastAsia="lv-LV"/>
        </w:rPr>
      </w:pPr>
      <w:r w:rsidRPr="00D06959">
        <w:rPr>
          <w:rFonts w:eastAsia="Times New Roman" w:cs="Times New Roman"/>
          <w:i/>
          <w:iCs/>
          <w:sz w:val="26"/>
          <w:szCs w:val="26"/>
          <w:lang w:eastAsia="lv-LV"/>
        </w:rPr>
        <w:t> </w:t>
      </w:r>
      <w:r w:rsidR="009C7CB7" w:rsidRPr="00D06959">
        <w:rPr>
          <w:rFonts w:eastAsia="Times New Roman" w:cs="Times New Roman"/>
          <w:i/>
          <w:iCs/>
          <w:sz w:val="26"/>
          <w:szCs w:val="26"/>
          <w:lang w:eastAsia="lv-LV"/>
        </w:rPr>
        <w:t>Anotācijas III, IV, V</w:t>
      </w:r>
      <w:r w:rsidR="009267DF" w:rsidRPr="00D06959">
        <w:rPr>
          <w:rFonts w:eastAsia="Times New Roman" w:cs="Times New Roman"/>
          <w:i/>
          <w:iCs/>
          <w:sz w:val="26"/>
          <w:szCs w:val="26"/>
          <w:lang w:eastAsia="lv-LV"/>
        </w:rPr>
        <w:t xml:space="preserve">, VI, VII </w:t>
      </w:r>
      <w:r w:rsidR="00E77C7F" w:rsidRPr="00D06959">
        <w:rPr>
          <w:rFonts w:eastAsia="Times New Roman" w:cs="Times New Roman"/>
          <w:i/>
          <w:iCs/>
          <w:sz w:val="26"/>
          <w:szCs w:val="26"/>
          <w:lang w:eastAsia="lv-LV"/>
        </w:rPr>
        <w:t>sadaļa</w:t>
      </w:r>
      <w:r w:rsidR="00F50272" w:rsidRPr="00D06959">
        <w:rPr>
          <w:rFonts w:eastAsia="Times New Roman" w:cs="Times New Roman"/>
          <w:i/>
          <w:iCs/>
          <w:sz w:val="26"/>
          <w:szCs w:val="26"/>
          <w:lang w:eastAsia="lv-LV"/>
        </w:rPr>
        <w:t xml:space="preserve"> – </w:t>
      </w:r>
      <w:r w:rsidR="00E77C7F" w:rsidRPr="00D06959">
        <w:rPr>
          <w:rFonts w:eastAsia="Times New Roman" w:cs="Times New Roman"/>
          <w:i/>
          <w:sz w:val="24"/>
          <w:szCs w:val="24"/>
          <w:lang w:eastAsia="lv-LV"/>
        </w:rPr>
        <w:t>projekt</w:t>
      </w:r>
      <w:r w:rsidR="00F50272" w:rsidRPr="00D06959">
        <w:rPr>
          <w:rFonts w:eastAsia="Times New Roman" w:cs="Times New Roman"/>
          <w:i/>
          <w:sz w:val="24"/>
          <w:szCs w:val="24"/>
          <w:lang w:eastAsia="lv-LV"/>
        </w:rPr>
        <w:t xml:space="preserve">s </w:t>
      </w:r>
      <w:r w:rsidR="00E77C7F" w:rsidRPr="00D06959">
        <w:rPr>
          <w:rFonts w:eastAsia="Times New Roman" w:cs="Times New Roman"/>
          <w:i/>
          <w:sz w:val="24"/>
          <w:szCs w:val="24"/>
          <w:lang w:eastAsia="lv-LV"/>
        </w:rPr>
        <w:t>šo jomu neskar</w:t>
      </w:r>
      <w:r w:rsidR="009C7CB7" w:rsidRPr="00D06959">
        <w:rPr>
          <w:rFonts w:eastAsia="Times New Roman" w:cs="Times New Roman"/>
          <w:i/>
          <w:sz w:val="24"/>
          <w:szCs w:val="24"/>
          <w:lang w:eastAsia="lv-LV"/>
        </w:rPr>
        <w:t>.</w:t>
      </w:r>
    </w:p>
    <w:p w:rsidR="00F025CE" w:rsidRPr="00D06959" w:rsidRDefault="0070526D" w:rsidP="00935378">
      <w:pPr>
        <w:rPr>
          <w:rFonts w:eastAsia="Times New Roman" w:cs="Times New Roman"/>
          <w:sz w:val="26"/>
          <w:szCs w:val="26"/>
          <w:lang w:eastAsia="lv-LV"/>
        </w:rPr>
      </w:pPr>
      <w:r w:rsidRPr="00D06959">
        <w:rPr>
          <w:rFonts w:eastAsia="Times New Roman" w:cs="Times New Roman"/>
          <w:sz w:val="26"/>
          <w:szCs w:val="26"/>
          <w:lang w:eastAsia="lv-LV"/>
        </w:rPr>
        <w:t> </w:t>
      </w:r>
    </w:p>
    <w:p w:rsidR="00702BF0" w:rsidRPr="00D06959" w:rsidRDefault="00702BF0" w:rsidP="00935378">
      <w:pPr>
        <w:rPr>
          <w:sz w:val="26"/>
          <w:szCs w:val="26"/>
        </w:rPr>
      </w:pPr>
    </w:p>
    <w:p w:rsidR="00EF1C47" w:rsidRPr="00D06959" w:rsidRDefault="00EF1C47" w:rsidP="00A14139">
      <w:pPr>
        <w:pStyle w:val="naisf"/>
        <w:spacing w:before="0" w:beforeAutospacing="0" w:after="0" w:afterAutospacing="0"/>
        <w:ind w:left="6946" w:hanging="6946"/>
        <w:rPr>
          <w:strike/>
          <w:sz w:val="28"/>
          <w:szCs w:val="28"/>
        </w:rPr>
      </w:pPr>
      <w:r w:rsidRPr="00D06959">
        <w:rPr>
          <w:sz w:val="28"/>
          <w:szCs w:val="28"/>
        </w:rPr>
        <w:t>Finanšu ministr</w:t>
      </w:r>
      <w:r w:rsidR="00A14139" w:rsidRPr="00D06959">
        <w:rPr>
          <w:sz w:val="28"/>
          <w:szCs w:val="28"/>
        </w:rPr>
        <w:t>s</w:t>
      </w:r>
      <w:r w:rsidR="00A14139" w:rsidRPr="00D06959">
        <w:rPr>
          <w:sz w:val="28"/>
          <w:szCs w:val="28"/>
        </w:rPr>
        <w:tab/>
        <w:t>A.Vilks</w:t>
      </w:r>
    </w:p>
    <w:p w:rsidR="00CB589D" w:rsidRPr="00D06959" w:rsidRDefault="00CB589D" w:rsidP="00935378">
      <w:pPr>
        <w:rPr>
          <w:sz w:val="26"/>
          <w:szCs w:val="26"/>
        </w:rPr>
      </w:pPr>
    </w:p>
    <w:p w:rsidR="00702BF0" w:rsidRDefault="00702BF0" w:rsidP="00935378">
      <w:pPr>
        <w:rPr>
          <w:sz w:val="26"/>
          <w:szCs w:val="26"/>
        </w:rPr>
      </w:pPr>
    </w:p>
    <w:p w:rsidR="00E87B78" w:rsidRDefault="00E87B78" w:rsidP="00935378">
      <w:pPr>
        <w:rPr>
          <w:sz w:val="26"/>
          <w:szCs w:val="26"/>
        </w:rPr>
      </w:pPr>
    </w:p>
    <w:p w:rsidR="00B8427E" w:rsidRDefault="00B8427E"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bookmarkStart w:id="2" w:name="_GoBack"/>
      <w:bookmarkEnd w:id="2"/>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793890" w:rsidRDefault="00793890" w:rsidP="00935378">
      <w:pPr>
        <w:rPr>
          <w:sz w:val="26"/>
          <w:szCs w:val="26"/>
        </w:rPr>
      </w:pPr>
    </w:p>
    <w:p w:rsidR="00E87B78" w:rsidRDefault="00E87B78" w:rsidP="00935378">
      <w:pPr>
        <w:rPr>
          <w:sz w:val="26"/>
          <w:szCs w:val="26"/>
        </w:rPr>
      </w:pPr>
    </w:p>
    <w:p w:rsidR="00574AB3" w:rsidRPr="00D06959" w:rsidRDefault="00CD7799" w:rsidP="00613BF4">
      <w:pPr>
        <w:rPr>
          <w:sz w:val="20"/>
          <w:szCs w:val="20"/>
        </w:rPr>
      </w:pPr>
      <w:r>
        <w:rPr>
          <w:sz w:val="20"/>
          <w:szCs w:val="20"/>
        </w:rPr>
        <w:t>02</w:t>
      </w:r>
      <w:r w:rsidR="009052B2" w:rsidRPr="00D06959">
        <w:rPr>
          <w:sz w:val="20"/>
          <w:szCs w:val="20"/>
        </w:rPr>
        <w:t>.1</w:t>
      </w:r>
      <w:r>
        <w:rPr>
          <w:sz w:val="20"/>
          <w:szCs w:val="20"/>
        </w:rPr>
        <w:t>1</w:t>
      </w:r>
      <w:r w:rsidR="00C0345C" w:rsidRPr="00D06959">
        <w:rPr>
          <w:sz w:val="20"/>
          <w:szCs w:val="20"/>
        </w:rPr>
        <w:t>.2012.</w:t>
      </w:r>
      <w:r>
        <w:rPr>
          <w:sz w:val="20"/>
          <w:szCs w:val="20"/>
        </w:rPr>
        <w:t xml:space="preserve"> 13</w:t>
      </w:r>
      <w:r w:rsidR="00303E69" w:rsidRPr="00D06959">
        <w:rPr>
          <w:sz w:val="20"/>
          <w:szCs w:val="20"/>
        </w:rPr>
        <w:t>:</w:t>
      </w:r>
      <w:r w:rsidR="00EF1C47" w:rsidRPr="00D06959">
        <w:rPr>
          <w:sz w:val="20"/>
          <w:szCs w:val="20"/>
        </w:rPr>
        <w:t>3</w:t>
      </w:r>
      <w:r w:rsidR="0035647F" w:rsidRPr="00D06959">
        <w:rPr>
          <w:sz w:val="20"/>
          <w:szCs w:val="20"/>
        </w:rPr>
        <w:t>0</w:t>
      </w:r>
    </w:p>
    <w:p w:rsidR="00C0345C" w:rsidRPr="00DA3A26" w:rsidRDefault="0068087C" w:rsidP="00C0345C">
      <w:pPr>
        <w:tabs>
          <w:tab w:val="left" w:pos="3840"/>
        </w:tabs>
        <w:rPr>
          <w:sz w:val="20"/>
          <w:szCs w:val="20"/>
        </w:rPr>
      </w:pPr>
      <w:r w:rsidRPr="00D06959">
        <w:rPr>
          <w:sz w:val="20"/>
          <w:szCs w:val="20"/>
        </w:rPr>
        <w:fldChar w:fldCharType="begin"/>
      </w:r>
      <w:r w:rsidRPr="00D06959">
        <w:rPr>
          <w:sz w:val="20"/>
          <w:szCs w:val="20"/>
        </w:rPr>
        <w:instrText xml:space="preserve"> NUMWORDS   \* MERGEFORMAT </w:instrText>
      </w:r>
      <w:r w:rsidRPr="00D06959">
        <w:rPr>
          <w:sz w:val="20"/>
          <w:szCs w:val="20"/>
        </w:rPr>
        <w:fldChar w:fldCharType="separate"/>
      </w:r>
      <w:r w:rsidR="000B52E8">
        <w:rPr>
          <w:noProof/>
          <w:sz w:val="20"/>
          <w:szCs w:val="20"/>
        </w:rPr>
        <w:t>1650</w:t>
      </w:r>
      <w:r w:rsidRPr="00D06959">
        <w:rPr>
          <w:noProof/>
          <w:sz w:val="20"/>
          <w:szCs w:val="20"/>
        </w:rPr>
        <w:fldChar w:fldCharType="end"/>
      </w:r>
      <w:r w:rsidR="00303E69" w:rsidRPr="00D06959">
        <w:rPr>
          <w:i/>
          <w:sz w:val="20"/>
          <w:szCs w:val="20"/>
        </w:rPr>
        <w:t xml:space="preserve"> </w:t>
      </w:r>
    </w:p>
    <w:p w:rsidR="00C0345C" w:rsidRDefault="00C0345C" w:rsidP="00C0345C">
      <w:pPr>
        <w:tabs>
          <w:tab w:val="left" w:pos="3840"/>
        </w:tabs>
        <w:rPr>
          <w:sz w:val="20"/>
          <w:szCs w:val="20"/>
        </w:rPr>
      </w:pPr>
      <w:r w:rsidRPr="00D06959">
        <w:rPr>
          <w:sz w:val="20"/>
          <w:szCs w:val="20"/>
        </w:rPr>
        <w:t>G.Goldmane,</w:t>
      </w:r>
    </w:p>
    <w:p w:rsidR="00F50D8F" w:rsidRPr="005079BD" w:rsidRDefault="00F50D8F" w:rsidP="00F50D8F">
      <w:pPr>
        <w:rPr>
          <w:sz w:val="20"/>
        </w:rPr>
      </w:pPr>
      <w:r w:rsidRPr="005079BD">
        <w:rPr>
          <w:sz w:val="20"/>
        </w:rPr>
        <w:t>Finanšu ministrijas</w:t>
      </w:r>
    </w:p>
    <w:p w:rsidR="00F50D8F" w:rsidRPr="005079BD" w:rsidRDefault="00F50D8F" w:rsidP="00F50D8F">
      <w:pPr>
        <w:rPr>
          <w:sz w:val="20"/>
        </w:rPr>
      </w:pPr>
      <w:r w:rsidRPr="005079BD">
        <w:rPr>
          <w:sz w:val="20"/>
        </w:rPr>
        <w:t xml:space="preserve">Sabiedriskajā sektorā nodarbināto </w:t>
      </w:r>
    </w:p>
    <w:p w:rsidR="00F50D8F" w:rsidRPr="005079BD" w:rsidRDefault="00F50D8F" w:rsidP="00F50D8F">
      <w:pPr>
        <w:rPr>
          <w:sz w:val="20"/>
        </w:rPr>
      </w:pPr>
      <w:r w:rsidRPr="005079BD">
        <w:rPr>
          <w:sz w:val="20"/>
        </w:rPr>
        <w:t>atlīdzības politikas nodaļas konsultante</w:t>
      </w:r>
    </w:p>
    <w:p w:rsidR="00B253BC" w:rsidRPr="00D06959" w:rsidRDefault="00303E69" w:rsidP="005C37C2">
      <w:pPr>
        <w:rPr>
          <w:sz w:val="20"/>
          <w:szCs w:val="20"/>
        </w:rPr>
      </w:pPr>
      <w:r w:rsidRPr="00D06959">
        <w:rPr>
          <w:sz w:val="20"/>
          <w:szCs w:val="20"/>
        </w:rPr>
        <w:t>67083979</w:t>
      </w:r>
      <w:r w:rsidR="00C0345C" w:rsidRPr="00D06959">
        <w:rPr>
          <w:sz w:val="20"/>
          <w:szCs w:val="20"/>
        </w:rPr>
        <w:t>,</w:t>
      </w:r>
      <w:r w:rsidR="00DF56E7" w:rsidRPr="00D06959">
        <w:rPr>
          <w:sz w:val="20"/>
          <w:szCs w:val="20"/>
        </w:rPr>
        <w:t xml:space="preserve"> </w:t>
      </w:r>
      <w:r w:rsidR="00B5358B" w:rsidRPr="00D06959">
        <w:rPr>
          <w:sz w:val="20"/>
          <w:szCs w:val="20"/>
        </w:rPr>
        <w:t>Ginta.Goldmane@fm.gov.lv</w:t>
      </w:r>
    </w:p>
    <w:sectPr w:rsidR="00B253BC" w:rsidRPr="00D06959" w:rsidSect="00793890">
      <w:headerReference w:type="default" r:id="rId9"/>
      <w:footerReference w:type="default" r:id="rId10"/>
      <w:footerReference w:type="first" r:id="rId11"/>
      <w:pgSz w:w="11906" w:h="16838"/>
      <w:pgMar w:top="1276" w:right="1134" w:bottom="156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740F2">
    <w:pPr>
      <w:pStyle w:val="Footer"/>
      <w:jc w:val="both"/>
      <w:rPr>
        <w:rFonts w:cs="Times New Roman"/>
        <w:sz w:val="18"/>
        <w:szCs w:val="18"/>
      </w:rPr>
    </w:pPr>
    <w:r w:rsidRPr="00523728">
      <w:rPr>
        <w:sz w:val="18"/>
        <w:szCs w:val="18"/>
      </w:rPr>
      <w:t>FMAnot_</w:t>
    </w:r>
    <w:r w:rsidR="00CD7799">
      <w:rPr>
        <w:sz w:val="18"/>
        <w:szCs w:val="18"/>
      </w:rPr>
      <w:t>0211</w:t>
    </w:r>
    <w:r>
      <w:rPr>
        <w:sz w:val="18"/>
        <w:szCs w:val="18"/>
      </w:rPr>
      <w:t>12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53410">
    <w:pPr>
      <w:pStyle w:val="Footer"/>
      <w:jc w:val="both"/>
      <w:rPr>
        <w:rFonts w:cs="Times New Roman"/>
        <w:sz w:val="18"/>
        <w:szCs w:val="18"/>
      </w:rPr>
    </w:pPr>
    <w:r w:rsidRPr="00523728">
      <w:rPr>
        <w:sz w:val="18"/>
        <w:szCs w:val="18"/>
      </w:rPr>
      <w:t>FMAnot_</w:t>
    </w:r>
    <w:r w:rsidR="00CD7799">
      <w:rPr>
        <w:sz w:val="18"/>
        <w:szCs w:val="18"/>
      </w:rPr>
      <w:t>0211</w:t>
    </w:r>
    <w:r>
      <w:rPr>
        <w:sz w:val="18"/>
        <w:szCs w:val="18"/>
      </w:rPr>
      <w:t>12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p w:rsidR="0055124D" w:rsidRDefault="0055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3314"/>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312AA6">
          <w:rPr>
            <w:noProof/>
            <w:sz w:val="24"/>
            <w:szCs w:val="24"/>
          </w:rPr>
          <w:t>6</w:t>
        </w:r>
        <w:r w:rsidRPr="00F8589C">
          <w:rPr>
            <w:noProof/>
            <w:sz w:val="24"/>
            <w:szCs w:val="24"/>
          </w:rPr>
          <w:fldChar w:fldCharType="end"/>
        </w:r>
      </w:p>
    </w:sdtContent>
  </w:sdt>
  <w:p w:rsidR="0055124D" w:rsidRDefault="00551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17E1C"/>
    <w:rsid w:val="00026F6C"/>
    <w:rsid w:val="00041BC5"/>
    <w:rsid w:val="00051A8F"/>
    <w:rsid w:val="00054559"/>
    <w:rsid w:val="000608D1"/>
    <w:rsid w:val="00062334"/>
    <w:rsid w:val="000A3048"/>
    <w:rsid w:val="000A3D41"/>
    <w:rsid w:val="000B52E8"/>
    <w:rsid w:val="000C4DF9"/>
    <w:rsid w:val="000D3D6E"/>
    <w:rsid w:val="000E0EAB"/>
    <w:rsid w:val="000E4D67"/>
    <w:rsid w:val="00115E82"/>
    <w:rsid w:val="0012014A"/>
    <w:rsid w:val="00122717"/>
    <w:rsid w:val="0012536F"/>
    <w:rsid w:val="00130A65"/>
    <w:rsid w:val="00131852"/>
    <w:rsid w:val="00133FC3"/>
    <w:rsid w:val="0014131D"/>
    <w:rsid w:val="00142743"/>
    <w:rsid w:val="0014438B"/>
    <w:rsid w:val="00152376"/>
    <w:rsid w:val="001544B1"/>
    <w:rsid w:val="00161D6A"/>
    <w:rsid w:val="0016244A"/>
    <w:rsid w:val="00163FE2"/>
    <w:rsid w:val="00182716"/>
    <w:rsid w:val="00184225"/>
    <w:rsid w:val="0018679A"/>
    <w:rsid w:val="00192B03"/>
    <w:rsid w:val="001952CE"/>
    <w:rsid w:val="001A5D75"/>
    <w:rsid w:val="001A7971"/>
    <w:rsid w:val="001B1E3E"/>
    <w:rsid w:val="001C2CD5"/>
    <w:rsid w:val="001C3291"/>
    <w:rsid w:val="001C519F"/>
    <w:rsid w:val="001D5678"/>
    <w:rsid w:val="001D7B24"/>
    <w:rsid w:val="001E1202"/>
    <w:rsid w:val="00200731"/>
    <w:rsid w:val="00216F53"/>
    <w:rsid w:val="002176AD"/>
    <w:rsid w:val="00227194"/>
    <w:rsid w:val="00230D49"/>
    <w:rsid w:val="002424D8"/>
    <w:rsid w:val="002460DD"/>
    <w:rsid w:val="0024678C"/>
    <w:rsid w:val="00250856"/>
    <w:rsid w:val="00256191"/>
    <w:rsid w:val="0026659A"/>
    <w:rsid w:val="00266D26"/>
    <w:rsid w:val="0027097A"/>
    <w:rsid w:val="0027277F"/>
    <w:rsid w:val="002727AD"/>
    <w:rsid w:val="002842DF"/>
    <w:rsid w:val="002A09D6"/>
    <w:rsid w:val="002A2506"/>
    <w:rsid w:val="002A2997"/>
    <w:rsid w:val="002A3DAE"/>
    <w:rsid w:val="002A429F"/>
    <w:rsid w:val="002B33E3"/>
    <w:rsid w:val="002B368B"/>
    <w:rsid w:val="002B5BA9"/>
    <w:rsid w:val="002E69E7"/>
    <w:rsid w:val="002F14AD"/>
    <w:rsid w:val="0030223A"/>
    <w:rsid w:val="00303583"/>
    <w:rsid w:val="00303E69"/>
    <w:rsid w:val="00312AA6"/>
    <w:rsid w:val="003243DA"/>
    <w:rsid w:val="00324680"/>
    <w:rsid w:val="00325216"/>
    <w:rsid w:val="003339A6"/>
    <w:rsid w:val="00342CDC"/>
    <w:rsid w:val="0035017E"/>
    <w:rsid w:val="003539EF"/>
    <w:rsid w:val="0035647F"/>
    <w:rsid w:val="00356748"/>
    <w:rsid w:val="00360180"/>
    <w:rsid w:val="003608AD"/>
    <w:rsid w:val="0036096D"/>
    <w:rsid w:val="003729C7"/>
    <w:rsid w:val="00377F94"/>
    <w:rsid w:val="0038376D"/>
    <w:rsid w:val="00385736"/>
    <w:rsid w:val="003941B7"/>
    <w:rsid w:val="0039636F"/>
    <w:rsid w:val="003B32D5"/>
    <w:rsid w:val="003B544A"/>
    <w:rsid w:val="003B7D1C"/>
    <w:rsid w:val="003C5CEA"/>
    <w:rsid w:val="003C7172"/>
    <w:rsid w:val="003D47B9"/>
    <w:rsid w:val="003D6E2F"/>
    <w:rsid w:val="003E333B"/>
    <w:rsid w:val="003E67CA"/>
    <w:rsid w:val="003F0215"/>
    <w:rsid w:val="003F2463"/>
    <w:rsid w:val="003F29C4"/>
    <w:rsid w:val="00406416"/>
    <w:rsid w:val="00406D73"/>
    <w:rsid w:val="004124FD"/>
    <w:rsid w:val="004125EE"/>
    <w:rsid w:val="0042009D"/>
    <w:rsid w:val="00422671"/>
    <w:rsid w:val="00425672"/>
    <w:rsid w:val="004269B0"/>
    <w:rsid w:val="00431480"/>
    <w:rsid w:val="00434867"/>
    <w:rsid w:val="004408BD"/>
    <w:rsid w:val="004427A4"/>
    <w:rsid w:val="00444C23"/>
    <w:rsid w:val="004454AD"/>
    <w:rsid w:val="0044601F"/>
    <w:rsid w:val="00450B86"/>
    <w:rsid w:val="00457159"/>
    <w:rsid w:val="0046430C"/>
    <w:rsid w:val="004704D8"/>
    <w:rsid w:val="00472A11"/>
    <w:rsid w:val="00473FED"/>
    <w:rsid w:val="00475E26"/>
    <w:rsid w:val="004807EA"/>
    <w:rsid w:val="0049457B"/>
    <w:rsid w:val="004A783D"/>
    <w:rsid w:val="004C0984"/>
    <w:rsid w:val="004E0339"/>
    <w:rsid w:val="004E3EA8"/>
    <w:rsid w:val="004E63DA"/>
    <w:rsid w:val="004F4590"/>
    <w:rsid w:val="004F6E25"/>
    <w:rsid w:val="004F7DC8"/>
    <w:rsid w:val="00501105"/>
    <w:rsid w:val="00523728"/>
    <w:rsid w:val="005500B1"/>
    <w:rsid w:val="0055124D"/>
    <w:rsid w:val="00551AFE"/>
    <w:rsid w:val="0055511C"/>
    <w:rsid w:val="0056019C"/>
    <w:rsid w:val="005631DF"/>
    <w:rsid w:val="00563CED"/>
    <w:rsid w:val="005657D6"/>
    <w:rsid w:val="00565E76"/>
    <w:rsid w:val="00566793"/>
    <w:rsid w:val="005668B0"/>
    <w:rsid w:val="00570E1F"/>
    <w:rsid w:val="00574AB3"/>
    <w:rsid w:val="0057577F"/>
    <w:rsid w:val="00585F3A"/>
    <w:rsid w:val="005912E0"/>
    <w:rsid w:val="005951DA"/>
    <w:rsid w:val="00595AFA"/>
    <w:rsid w:val="00596CDE"/>
    <w:rsid w:val="005A3AC5"/>
    <w:rsid w:val="005A4DBB"/>
    <w:rsid w:val="005A74FF"/>
    <w:rsid w:val="005B61EB"/>
    <w:rsid w:val="005B7B1F"/>
    <w:rsid w:val="005C37C2"/>
    <w:rsid w:val="005D466E"/>
    <w:rsid w:val="005D47F4"/>
    <w:rsid w:val="005D695A"/>
    <w:rsid w:val="005E039A"/>
    <w:rsid w:val="005F2843"/>
    <w:rsid w:val="00605A33"/>
    <w:rsid w:val="00606A4B"/>
    <w:rsid w:val="00613BF4"/>
    <w:rsid w:val="00627B2A"/>
    <w:rsid w:val="00634950"/>
    <w:rsid w:val="00643A1F"/>
    <w:rsid w:val="00645E21"/>
    <w:rsid w:val="006502C4"/>
    <w:rsid w:val="00653D0C"/>
    <w:rsid w:val="0066496D"/>
    <w:rsid w:val="00672F87"/>
    <w:rsid w:val="0068087C"/>
    <w:rsid w:val="00684105"/>
    <w:rsid w:val="0069205F"/>
    <w:rsid w:val="006935D1"/>
    <w:rsid w:val="00693B48"/>
    <w:rsid w:val="006B3E2A"/>
    <w:rsid w:val="006B7A79"/>
    <w:rsid w:val="006C0E9A"/>
    <w:rsid w:val="006C1B3A"/>
    <w:rsid w:val="006C60FA"/>
    <w:rsid w:val="006D3764"/>
    <w:rsid w:val="006E0584"/>
    <w:rsid w:val="006E0C4B"/>
    <w:rsid w:val="006E101C"/>
    <w:rsid w:val="006F3E87"/>
    <w:rsid w:val="006F6A48"/>
    <w:rsid w:val="00701DC5"/>
    <w:rsid w:val="007022B9"/>
    <w:rsid w:val="00702BF0"/>
    <w:rsid w:val="0070526D"/>
    <w:rsid w:val="007131A5"/>
    <w:rsid w:val="007200A6"/>
    <w:rsid w:val="00730771"/>
    <w:rsid w:val="00733739"/>
    <w:rsid w:val="0073757A"/>
    <w:rsid w:val="00753410"/>
    <w:rsid w:val="00760C6B"/>
    <w:rsid w:val="007740F2"/>
    <w:rsid w:val="007745A6"/>
    <w:rsid w:val="00776CCD"/>
    <w:rsid w:val="0078057E"/>
    <w:rsid w:val="007862F1"/>
    <w:rsid w:val="00786509"/>
    <w:rsid w:val="00793890"/>
    <w:rsid w:val="00796CCD"/>
    <w:rsid w:val="007B5773"/>
    <w:rsid w:val="007B5ACE"/>
    <w:rsid w:val="007C655C"/>
    <w:rsid w:val="007D791F"/>
    <w:rsid w:val="007E241A"/>
    <w:rsid w:val="007E6B54"/>
    <w:rsid w:val="007F1998"/>
    <w:rsid w:val="007F1CFD"/>
    <w:rsid w:val="007F3204"/>
    <w:rsid w:val="00803914"/>
    <w:rsid w:val="00804892"/>
    <w:rsid w:val="008138A9"/>
    <w:rsid w:val="0082071F"/>
    <w:rsid w:val="00826821"/>
    <w:rsid w:val="008304F2"/>
    <w:rsid w:val="00835068"/>
    <w:rsid w:val="00835802"/>
    <w:rsid w:val="008442FB"/>
    <w:rsid w:val="00851D90"/>
    <w:rsid w:val="00852CD2"/>
    <w:rsid w:val="00861512"/>
    <w:rsid w:val="00862EB1"/>
    <w:rsid w:val="00864869"/>
    <w:rsid w:val="00877908"/>
    <w:rsid w:val="00877A89"/>
    <w:rsid w:val="0088044F"/>
    <w:rsid w:val="0088217B"/>
    <w:rsid w:val="0089165D"/>
    <w:rsid w:val="00896087"/>
    <w:rsid w:val="0089697E"/>
    <w:rsid w:val="008A06DF"/>
    <w:rsid w:val="008A1796"/>
    <w:rsid w:val="008A59AE"/>
    <w:rsid w:val="008B7114"/>
    <w:rsid w:val="008C14A5"/>
    <w:rsid w:val="008C160B"/>
    <w:rsid w:val="008C2E53"/>
    <w:rsid w:val="008C4091"/>
    <w:rsid w:val="008C6C7D"/>
    <w:rsid w:val="008D01F8"/>
    <w:rsid w:val="008D11BA"/>
    <w:rsid w:val="008D33D9"/>
    <w:rsid w:val="008D5368"/>
    <w:rsid w:val="008E5289"/>
    <w:rsid w:val="008E6AFB"/>
    <w:rsid w:val="008F0B2E"/>
    <w:rsid w:val="00901E0A"/>
    <w:rsid w:val="009052B2"/>
    <w:rsid w:val="00914A3B"/>
    <w:rsid w:val="00915FA9"/>
    <w:rsid w:val="00921B9C"/>
    <w:rsid w:val="00923883"/>
    <w:rsid w:val="009267DF"/>
    <w:rsid w:val="00927926"/>
    <w:rsid w:val="0093409E"/>
    <w:rsid w:val="00935378"/>
    <w:rsid w:val="00953466"/>
    <w:rsid w:val="00955248"/>
    <w:rsid w:val="00957AFB"/>
    <w:rsid w:val="00963B7D"/>
    <w:rsid w:val="00970036"/>
    <w:rsid w:val="009804AB"/>
    <w:rsid w:val="009927C3"/>
    <w:rsid w:val="009B236A"/>
    <w:rsid w:val="009B42FC"/>
    <w:rsid w:val="009B4C0B"/>
    <w:rsid w:val="009C430B"/>
    <w:rsid w:val="009C6BC3"/>
    <w:rsid w:val="009C7CB7"/>
    <w:rsid w:val="009D6228"/>
    <w:rsid w:val="009E20C8"/>
    <w:rsid w:val="009E3154"/>
    <w:rsid w:val="009E423D"/>
    <w:rsid w:val="009F1C8A"/>
    <w:rsid w:val="009F49A6"/>
    <w:rsid w:val="009F71E7"/>
    <w:rsid w:val="00A02AEE"/>
    <w:rsid w:val="00A14139"/>
    <w:rsid w:val="00A2149E"/>
    <w:rsid w:val="00A27D1D"/>
    <w:rsid w:val="00A31194"/>
    <w:rsid w:val="00A53B29"/>
    <w:rsid w:val="00A57A47"/>
    <w:rsid w:val="00A90CCA"/>
    <w:rsid w:val="00A923DC"/>
    <w:rsid w:val="00A94684"/>
    <w:rsid w:val="00A94EB9"/>
    <w:rsid w:val="00A976A4"/>
    <w:rsid w:val="00AA2299"/>
    <w:rsid w:val="00AB20BE"/>
    <w:rsid w:val="00AB7A60"/>
    <w:rsid w:val="00AC26DD"/>
    <w:rsid w:val="00AC3BEB"/>
    <w:rsid w:val="00AC702C"/>
    <w:rsid w:val="00AE5A6F"/>
    <w:rsid w:val="00AF079B"/>
    <w:rsid w:val="00B103E7"/>
    <w:rsid w:val="00B10CE6"/>
    <w:rsid w:val="00B1463A"/>
    <w:rsid w:val="00B253BC"/>
    <w:rsid w:val="00B254E1"/>
    <w:rsid w:val="00B26E00"/>
    <w:rsid w:val="00B2717F"/>
    <w:rsid w:val="00B30A99"/>
    <w:rsid w:val="00B30D51"/>
    <w:rsid w:val="00B37224"/>
    <w:rsid w:val="00B4486A"/>
    <w:rsid w:val="00B52B42"/>
    <w:rsid w:val="00B5358B"/>
    <w:rsid w:val="00B56D81"/>
    <w:rsid w:val="00B71B92"/>
    <w:rsid w:val="00B73B49"/>
    <w:rsid w:val="00B7762B"/>
    <w:rsid w:val="00B8427E"/>
    <w:rsid w:val="00B93AD7"/>
    <w:rsid w:val="00BA0537"/>
    <w:rsid w:val="00BA068E"/>
    <w:rsid w:val="00BA1E74"/>
    <w:rsid w:val="00BA20D0"/>
    <w:rsid w:val="00BA5C0C"/>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11128"/>
    <w:rsid w:val="00C27314"/>
    <w:rsid w:val="00C41080"/>
    <w:rsid w:val="00C54418"/>
    <w:rsid w:val="00C55F00"/>
    <w:rsid w:val="00C60184"/>
    <w:rsid w:val="00C60F8C"/>
    <w:rsid w:val="00C65492"/>
    <w:rsid w:val="00C674C2"/>
    <w:rsid w:val="00C751F2"/>
    <w:rsid w:val="00C77FE9"/>
    <w:rsid w:val="00C80A73"/>
    <w:rsid w:val="00C80B41"/>
    <w:rsid w:val="00C84F1F"/>
    <w:rsid w:val="00C94B60"/>
    <w:rsid w:val="00CA529E"/>
    <w:rsid w:val="00CB589D"/>
    <w:rsid w:val="00CB67AC"/>
    <w:rsid w:val="00CC2F68"/>
    <w:rsid w:val="00CC35D2"/>
    <w:rsid w:val="00CC6EFB"/>
    <w:rsid w:val="00CD0DDE"/>
    <w:rsid w:val="00CD4010"/>
    <w:rsid w:val="00CD656C"/>
    <w:rsid w:val="00CD7799"/>
    <w:rsid w:val="00CE2D10"/>
    <w:rsid w:val="00CE30D1"/>
    <w:rsid w:val="00CE7A8D"/>
    <w:rsid w:val="00CF1757"/>
    <w:rsid w:val="00CF51F0"/>
    <w:rsid w:val="00CF742B"/>
    <w:rsid w:val="00D02869"/>
    <w:rsid w:val="00D06959"/>
    <w:rsid w:val="00D07C37"/>
    <w:rsid w:val="00D107DE"/>
    <w:rsid w:val="00D237F7"/>
    <w:rsid w:val="00D23A73"/>
    <w:rsid w:val="00D261F6"/>
    <w:rsid w:val="00D57E12"/>
    <w:rsid w:val="00D623CD"/>
    <w:rsid w:val="00D64500"/>
    <w:rsid w:val="00D76AD0"/>
    <w:rsid w:val="00D81CB1"/>
    <w:rsid w:val="00D90AC4"/>
    <w:rsid w:val="00D9437D"/>
    <w:rsid w:val="00DA1516"/>
    <w:rsid w:val="00DA2445"/>
    <w:rsid w:val="00DA3A26"/>
    <w:rsid w:val="00DA5F8F"/>
    <w:rsid w:val="00DB3796"/>
    <w:rsid w:val="00DC050F"/>
    <w:rsid w:val="00DD16D1"/>
    <w:rsid w:val="00DE1A07"/>
    <w:rsid w:val="00DE3D44"/>
    <w:rsid w:val="00DF219A"/>
    <w:rsid w:val="00DF4B58"/>
    <w:rsid w:val="00DF511F"/>
    <w:rsid w:val="00DF56E7"/>
    <w:rsid w:val="00E040B8"/>
    <w:rsid w:val="00E061B5"/>
    <w:rsid w:val="00E16B00"/>
    <w:rsid w:val="00E20D5A"/>
    <w:rsid w:val="00E222EA"/>
    <w:rsid w:val="00E24549"/>
    <w:rsid w:val="00E26EA7"/>
    <w:rsid w:val="00E33FF6"/>
    <w:rsid w:val="00E34609"/>
    <w:rsid w:val="00E414CA"/>
    <w:rsid w:val="00E503EA"/>
    <w:rsid w:val="00E51789"/>
    <w:rsid w:val="00E5641D"/>
    <w:rsid w:val="00E64ACE"/>
    <w:rsid w:val="00E73F6A"/>
    <w:rsid w:val="00E77C7F"/>
    <w:rsid w:val="00E805D4"/>
    <w:rsid w:val="00E833C2"/>
    <w:rsid w:val="00E87B78"/>
    <w:rsid w:val="00EA02E2"/>
    <w:rsid w:val="00EA7AB6"/>
    <w:rsid w:val="00EB0AD9"/>
    <w:rsid w:val="00EB39A0"/>
    <w:rsid w:val="00EC3F8A"/>
    <w:rsid w:val="00ED34A0"/>
    <w:rsid w:val="00EE0E01"/>
    <w:rsid w:val="00EF0010"/>
    <w:rsid w:val="00EF1C47"/>
    <w:rsid w:val="00EF3296"/>
    <w:rsid w:val="00EF406C"/>
    <w:rsid w:val="00F01922"/>
    <w:rsid w:val="00F020D9"/>
    <w:rsid w:val="00F025CE"/>
    <w:rsid w:val="00F179D6"/>
    <w:rsid w:val="00F21DE0"/>
    <w:rsid w:val="00F4097F"/>
    <w:rsid w:val="00F4712B"/>
    <w:rsid w:val="00F47BDF"/>
    <w:rsid w:val="00F50272"/>
    <w:rsid w:val="00F50D8F"/>
    <w:rsid w:val="00F574AE"/>
    <w:rsid w:val="00F6632C"/>
    <w:rsid w:val="00F67175"/>
    <w:rsid w:val="00F70677"/>
    <w:rsid w:val="00F708BC"/>
    <w:rsid w:val="00F8589C"/>
    <w:rsid w:val="00F8684A"/>
    <w:rsid w:val="00F94342"/>
    <w:rsid w:val="00F96BD4"/>
    <w:rsid w:val="00FA241A"/>
    <w:rsid w:val="00FA2FDC"/>
    <w:rsid w:val="00FA6B6E"/>
    <w:rsid w:val="00FA71A2"/>
    <w:rsid w:val="00FB1F36"/>
    <w:rsid w:val="00FB528D"/>
    <w:rsid w:val="00FB5B96"/>
    <w:rsid w:val="00FB6276"/>
    <w:rsid w:val="00FE11DF"/>
    <w:rsid w:val="00FE5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DEE-D926-4B93-B13B-BD6B8FF9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47</Words>
  <Characters>521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inta.goldmane@fm.gov.lv</dc:creator>
  <dc:description>t.67083979 Ginta Goldmane ginta.goldmane@fm.gov.lv</dc:description>
  <cp:lastModifiedBy>Ginta Goldmane</cp:lastModifiedBy>
  <cp:revision>7</cp:revision>
  <cp:lastPrinted>2012-11-02T13:38:00Z</cp:lastPrinted>
  <dcterms:created xsi:type="dcterms:W3CDTF">2012-11-02T11:08:00Z</dcterms:created>
  <dcterms:modified xsi:type="dcterms:W3CDTF">2012-11-02T13:38:00Z</dcterms:modified>
</cp:coreProperties>
</file>